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584" w:rsidRPr="005709A4" w:rsidRDefault="000C7D83" w:rsidP="00197441">
      <w:pPr>
        <w:spacing w:after="0"/>
        <w:ind w:left="-993" w:right="-1"/>
        <w:jc w:val="center"/>
        <w:rPr>
          <w:rFonts w:ascii="RussianRail G Pro Extended" w:hAnsi="RussianRail G Pro Extended"/>
          <w:b/>
          <w:sz w:val="28"/>
        </w:rPr>
      </w:pPr>
      <w:bookmarkStart w:id="0" w:name="_GoBack"/>
      <w:r>
        <w:rPr>
          <w:rFonts w:ascii="RussianRail G Pro Extended" w:hAnsi="RussianRail G Pro Extended"/>
          <w:b/>
          <w:noProof/>
          <w:color w:val="FFFFFF" w:themeColor="background1"/>
          <w:sz w:val="32"/>
          <w:szCs w:val="3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59510</wp:posOffset>
                </wp:positionH>
                <wp:positionV relativeFrom="paragraph">
                  <wp:posOffset>-279400</wp:posOffset>
                </wp:positionV>
                <wp:extent cx="7744460" cy="1188085"/>
                <wp:effectExtent l="6350" t="5715" r="12065" b="635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4460" cy="1188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91.3pt;margin-top:-22pt;width:609.8pt;height:93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" fillcolor="red" strokecolor="red"/>
            </w:pict>
          </mc:Fallback>
        </mc:AlternateContent>
      </w:r>
      <w:r w:rsidR="006C337E" w:rsidRPr="005709A4">
        <w:rPr>
          <w:rFonts w:ascii="RussianRail G Pro Extended" w:hAnsi="RussianRail G Pro Extended"/>
          <w:b/>
          <w:color w:val="FFFFFF" w:themeColor="background1"/>
          <w:sz w:val="32"/>
          <w:szCs w:val="34"/>
        </w:rPr>
        <w:t xml:space="preserve">РАСПИСАНИЕ ДВИЖЕНИЯ </w:t>
      </w:r>
      <w:r w:rsidR="00A761EA" w:rsidRPr="005709A4">
        <w:rPr>
          <w:rFonts w:ascii="RussianRail G Pro Extended" w:hAnsi="RussianRail G Pro Extended"/>
          <w:b/>
          <w:color w:val="FFFFFF" w:themeColor="background1"/>
          <w:sz w:val="32"/>
          <w:szCs w:val="34"/>
        </w:rPr>
        <w:t>ГОРОДСКИХ</w:t>
      </w:r>
      <w:r w:rsidR="006C337E" w:rsidRPr="005709A4">
        <w:rPr>
          <w:rFonts w:ascii="RussianRail G Pro Extended" w:hAnsi="RussianRail G Pro Extended"/>
          <w:b/>
          <w:color w:val="FFFFFF" w:themeColor="background1"/>
          <w:sz w:val="32"/>
          <w:szCs w:val="34"/>
        </w:rPr>
        <w:t xml:space="preserve"> </w:t>
      </w:r>
      <w:r w:rsidR="00A761EA" w:rsidRPr="005709A4">
        <w:rPr>
          <w:rFonts w:ascii="RussianRail G Pro Extended" w:hAnsi="RussianRail G Pro Extended"/>
          <w:b/>
          <w:color w:val="FFFFFF" w:themeColor="background1"/>
          <w:sz w:val="32"/>
          <w:szCs w:val="34"/>
        </w:rPr>
        <w:t>ЭЛЕКТРО</w:t>
      </w:r>
      <w:r w:rsidR="006C337E" w:rsidRPr="005709A4">
        <w:rPr>
          <w:rFonts w:ascii="RussianRail G Pro Extended" w:hAnsi="RussianRail G Pro Extended"/>
          <w:b/>
          <w:color w:val="FFFFFF" w:themeColor="background1"/>
          <w:sz w:val="32"/>
          <w:szCs w:val="34"/>
        </w:rPr>
        <w:t>ПОЕЗДОВ</w:t>
      </w:r>
      <w:r w:rsidR="00F41919" w:rsidRPr="005709A4">
        <w:rPr>
          <w:rFonts w:ascii="RussianRail G Pro Extended" w:hAnsi="RussianRail G Pro Extended"/>
          <w:b/>
          <w:color w:val="FFFFFF" w:themeColor="background1"/>
          <w:sz w:val="32"/>
          <w:szCs w:val="34"/>
        </w:rPr>
        <w:t xml:space="preserve"> </w:t>
      </w:r>
      <w:bookmarkEnd w:id="0"/>
      <w:r w:rsidR="00F41919" w:rsidRPr="005709A4">
        <w:rPr>
          <w:rFonts w:ascii="RussianRail G Pro Extended" w:hAnsi="RussianRail G Pro Extended"/>
          <w:b/>
          <w:color w:val="FFFFFF" w:themeColor="background1"/>
          <w:sz w:val="32"/>
          <w:szCs w:val="34"/>
        </w:rPr>
        <w:t xml:space="preserve">ДЛЯ ДОСТАВКИ ЗРИТЕЛЕЙ К МЕСТУ ПРОВЕДЕНИЯ </w:t>
      </w:r>
      <w:r w:rsidR="00F44580" w:rsidRPr="005709A4">
        <w:rPr>
          <w:rFonts w:ascii="RussianRail G Pro Extended" w:hAnsi="RussianRail G Pro Extended"/>
          <w:b/>
          <w:color w:val="FFFFFF" w:themeColor="background1"/>
          <w:sz w:val="32"/>
          <w:szCs w:val="34"/>
        </w:rPr>
        <w:t xml:space="preserve">МЕРОПРИЯТИЙ  </w:t>
      </w:r>
      <w:r w:rsidR="009946EB">
        <w:rPr>
          <w:rFonts w:ascii="RussianRail G Pro Extended" w:hAnsi="RussianRail G Pro Extended"/>
          <w:b/>
          <w:color w:val="FFFFFF" w:themeColor="background1"/>
          <w:sz w:val="32"/>
          <w:szCs w:val="34"/>
        </w:rPr>
        <w:t xml:space="preserve">ЧЕМПИОНАТА РОССИИ ПО ФИГУРНОМУ КАТАНИЮ </w:t>
      </w:r>
      <w:r w:rsidR="00F44580" w:rsidRPr="005709A4">
        <w:rPr>
          <w:rFonts w:ascii="RussianRail G Pro Extended" w:hAnsi="RussianRail G Pro Extended"/>
          <w:b/>
          <w:color w:val="FFFFFF" w:themeColor="background1"/>
          <w:sz w:val="32"/>
          <w:szCs w:val="34"/>
        </w:rPr>
        <w:t xml:space="preserve">2019г. </w:t>
      </w:r>
    </w:p>
    <w:p w:rsidR="00934C3F" w:rsidRDefault="00934C3F" w:rsidP="00934C3F">
      <w:pPr>
        <w:spacing w:after="0" w:line="240" w:lineRule="auto"/>
        <w:ind w:left="-1276"/>
        <w:rPr>
          <w:rFonts w:ascii="RussianRail G Pro Extended" w:hAnsi="RussianRail G Pro Extended"/>
          <w:b/>
          <w:sz w:val="26"/>
          <w:szCs w:val="26"/>
        </w:rPr>
      </w:pPr>
    </w:p>
    <w:p w:rsidR="00396C61" w:rsidRPr="00934C3F" w:rsidRDefault="00934C3F" w:rsidP="00934C3F">
      <w:pPr>
        <w:spacing w:after="0" w:line="240" w:lineRule="auto"/>
        <w:ind w:left="-1276"/>
        <w:rPr>
          <w:rFonts w:ascii="RussianRail G Pro Extended" w:hAnsi="RussianRail G Pro Extended"/>
          <w:b/>
          <w:sz w:val="26"/>
          <w:szCs w:val="26"/>
        </w:rPr>
      </w:pPr>
      <w:r>
        <w:rPr>
          <w:rFonts w:ascii="RussianRail G Pro Extended" w:hAnsi="RussianRail G Pro Extended"/>
          <w:b/>
          <w:sz w:val="26"/>
          <w:szCs w:val="26"/>
        </w:rPr>
        <w:t xml:space="preserve">                                                                </w:t>
      </w:r>
      <w:r w:rsidR="009946EB" w:rsidRPr="007E6984">
        <w:rPr>
          <w:rFonts w:ascii="RussianRail G Pro Extended" w:hAnsi="RussianRail G Pro Extended"/>
          <w:b/>
          <w:color w:val="FF0000"/>
          <w:sz w:val="36"/>
        </w:rPr>
        <w:t>26</w:t>
      </w:r>
      <w:r w:rsidR="00396C61" w:rsidRPr="007E6984">
        <w:rPr>
          <w:rFonts w:ascii="RussianRail G Pro Extended" w:hAnsi="RussianRail G Pro Extended"/>
          <w:b/>
          <w:color w:val="FF0000"/>
          <w:sz w:val="36"/>
        </w:rPr>
        <w:t xml:space="preserve"> </w:t>
      </w:r>
      <w:r w:rsidR="009946EB" w:rsidRPr="007E6984">
        <w:rPr>
          <w:rFonts w:ascii="RussianRail G Pro Extended" w:hAnsi="RussianRail G Pro Extended"/>
          <w:b/>
          <w:color w:val="FF0000"/>
          <w:sz w:val="36"/>
        </w:rPr>
        <w:t>декабря</w:t>
      </w:r>
    </w:p>
    <w:p w:rsidR="00F44580" w:rsidRDefault="007E6984" w:rsidP="000A0970">
      <w:pPr>
        <w:spacing w:after="0" w:line="240" w:lineRule="auto"/>
        <w:ind w:left="-567"/>
        <w:jc w:val="center"/>
        <w:rPr>
          <w:rFonts w:ascii="RussianRail G Pro Extended" w:hAnsi="RussianRail G Pro Extended"/>
          <w:b/>
          <w:color w:val="FF0000"/>
          <w:sz w:val="36"/>
        </w:rPr>
      </w:pPr>
      <w:r>
        <w:rPr>
          <w:rFonts w:ascii="RussianRail G Pro Extended" w:hAnsi="RussianRail G Pro Extended"/>
          <w:b/>
          <w:color w:val="FF0000"/>
          <w:sz w:val="36"/>
        </w:rPr>
        <w:t>Мужчины. Короткая программа</w:t>
      </w:r>
    </w:p>
    <w:p w:rsidR="005B4DF9" w:rsidRPr="005B4DF9" w:rsidRDefault="005B4DF9" w:rsidP="000A0970">
      <w:pPr>
        <w:spacing w:after="0" w:line="240" w:lineRule="auto"/>
        <w:ind w:left="-567"/>
        <w:jc w:val="center"/>
        <w:rPr>
          <w:rFonts w:ascii="RussianRail G Pro Extended" w:hAnsi="RussianRail G Pro Extended"/>
          <w:b/>
          <w:color w:val="FF0000"/>
          <w:sz w:val="14"/>
        </w:rPr>
      </w:pPr>
    </w:p>
    <w:p w:rsidR="00F44580" w:rsidRDefault="00934C3F" w:rsidP="00A55040">
      <w:pPr>
        <w:spacing w:after="0" w:line="240" w:lineRule="auto"/>
        <w:ind w:left="-567"/>
        <w:rPr>
          <w:rFonts w:ascii="RussianRail G Pro Extended" w:hAnsi="RussianRail G Pro Extended"/>
          <w:b/>
          <w:sz w:val="26"/>
          <w:szCs w:val="26"/>
        </w:rPr>
      </w:pPr>
      <w:r>
        <w:rPr>
          <w:rFonts w:ascii="RussianRail G Pro Extended" w:hAnsi="RussianRail G Pro Extended"/>
          <w:b/>
          <w:sz w:val="26"/>
          <w:szCs w:val="26"/>
        </w:rPr>
        <w:t xml:space="preserve">                                                    </w:t>
      </w:r>
      <w:r w:rsidR="00A55040">
        <w:rPr>
          <w:rFonts w:ascii="RussianRail G Pro Extended" w:hAnsi="RussianRail G Pro Extended"/>
          <w:b/>
          <w:sz w:val="26"/>
          <w:szCs w:val="26"/>
        </w:rPr>
        <w:t>Начало –</w:t>
      </w:r>
      <w:r w:rsidR="007E6984">
        <w:rPr>
          <w:rFonts w:ascii="RussianRail G Pro Extended" w:hAnsi="RussianRail G Pro Extended"/>
          <w:b/>
          <w:sz w:val="26"/>
          <w:szCs w:val="26"/>
        </w:rPr>
        <w:t xml:space="preserve"> 14:00</w:t>
      </w:r>
    </w:p>
    <w:p w:rsidR="00A55040" w:rsidRPr="009113C3" w:rsidRDefault="00934C3F" w:rsidP="00F44580">
      <w:pPr>
        <w:spacing w:after="0" w:line="240" w:lineRule="auto"/>
        <w:ind w:left="-567"/>
        <w:rPr>
          <w:rFonts w:ascii="RussianRail G Pro Extended" w:hAnsi="RussianRail G Pro Extended"/>
          <w:b/>
          <w:sz w:val="26"/>
          <w:szCs w:val="26"/>
        </w:rPr>
      </w:pPr>
      <w:r>
        <w:rPr>
          <w:rFonts w:ascii="RussianRail G Pro Extended" w:hAnsi="RussianRail G Pro Extended"/>
          <w:b/>
          <w:sz w:val="26"/>
          <w:szCs w:val="26"/>
        </w:rPr>
        <w:t xml:space="preserve">                                                  </w:t>
      </w:r>
      <w:r w:rsidR="002B6C7B">
        <w:rPr>
          <w:rFonts w:ascii="RussianRail G Pro Extended" w:hAnsi="RussianRail G Pro Extended"/>
          <w:b/>
          <w:sz w:val="26"/>
          <w:szCs w:val="26"/>
        </w:rPr>
        <w:t xml:space="preserve">Окончание – </w:t>
      </w:r>
      <w:r w:rsidR="007E6984">
        <w:rPr>
          <w:rFonts w:ascii="RussianRail G Pro Extended" w:hAnsi="RussianRail G Pro Extended"/>
          <w:b/>
          <w:sz w:val="26"/>
          <w:szCs w:val="26"/>
        </w:rPr>
        <w:t>16:30</w:t>
      </w:r>
    </w:p>
    <w:p w:rsidR="009113C3" w:rsidRDefault="009113C3" w:rsidP="00F44580">
      <w:pPr>
        <w:spacing w:after="0" w:line="240" w:lineRule="auto"/>
        <w:ind w:left="-567"/>
        <w:rPr>
          <w:rFonts w:ascii="RussianRail G Pro Extended" w:hAnsi="RussianRail G Pro Extended"/>
          <w:b/>
          <w:sz w:val="26"/>
          <w:szCs w:val="26"/>
        </w:rPr>
      </w:pPr>
    </w:p>
    <w:p w:rsidR="009113C3" w:rsidRDefault="00934C3F" w:rsidP="00F44580">
      <w:pPr>
        <w:spacing w:after="0" w:line="240" w:lineRule="auto"/>
        <w:ind w:left="-567"/>
        <w:rPr>
          <w:rFonts w:ascii="RussianRail G Pro Extended" w:hAnsi="RussianRail G Pro Extended"/>
          <w:b/>
          <w:sz w:val="26"/>
          <w:szCs w:val="26"/>
        </w:rPr>
      </w:pPr>
      <w:r>
        <w:rPr>
          <w:rFonts w:ascii="RussianRail G Pro Extended" w:hAnsi="RussianRail G Pro Extended"/>
          <w:b/>
          <w:sz w:val="26"/>
          <w:szCs w:val="26"/>
        </w:rPr>
        <w:t xml:space="preserve">                                            Едем из</w:t>
      </w:r>
      <w:r w:rsidR="009113C3">
        <w:rPr>
          <w:rFonts w:ascii="RussianRail G Pro Extended" w:hAnsi="RussianRail G Pro Extended"/>
          <w:b/>
          <w:sz w:val="26"/>
          <w:szCs w:val="26"/>
        </w:rPr>
        <w:t xml:space="preserve"> </w:t>
      </w:r>
      <w:r w:rsidR="00992011">
        <w:rPr>
          <w:rFonts w:ascii="RussianRail G Pro Extended" w:hAnsi="RussianRail G Pro Extended"/>
          <w:b/>
          <w:sz w:val="26"/>
          <w:szCs w:val="26"/>
        </w:rPr>
        <w:t>«</w:t>
      </w:r>
      <w:r w:rsidR="007E6984">
        <w:rPr>
          <w:rFonts w:ascii="RussianRail G Pro Extended" w:hAnsi="RussianRail G Pro Extended"/>
          <w:b/>
          <w:sz w:val="26"/>
          <w:szCs w:val="26"/>
        </w:rPr>
        <w:t>Платинум Арена</w:t>
      </w:r>
      <w:r w:rsidR="00992011">
        <w:rPr>
          <w:rFonts w:ascii="RussianRail G Pro Extended" w:hAnsi="RussianRail G Pro Extended"/>
          <w:b/>
          <w:sz w:val="26"/>
          <w:szCs w:val="26"/>
        </w:rPr>
        <w:t>»</w:t>
      </w:r>
      <w:r w:rsidR="009113C3">
        <w:rPr>
          <w:rFonts w:ascii="RussianRail G Pro Extended" w:hAnsi="RussianRail G Pro Extended"/>
          <w:b/>
          <w:sz w:val="26"/>
          <w:szCs w:val="26"/>
        </w:rPr>
        <w:t>:</w:t>
      </w:r>
    </w:p>
    <w:p w:rsidR="00456DBA" w:rsidRDefault="00456DBA" w:rsidP="00F44580">
      <w:pPr>
        <w:spacing w:after="0" w:line="240" w:lineRule="auto"/>
        <w:ind w:left="-567"/>
        <w:rPr>
          <w:rFonts w:ascii="RussianRail G Pro Extended" w:hAnsi="RussianRail G Pro Extended"/>
          <w:b/>
          <w:sz w:val="26"/>
          <w:szCs w:val="26"/>
        </w:rPr>
      </w:pP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506"/>
        <w:gridCol w:w="507"/>
        <w:gridCol w:w="507"/>
        <w:gridCol w:w="507"/>
        <w:gridCol w:w="507"/>
        <w:gridCol w:w="551"/>
        <w:gridCol w:w="614"/>
        <w:gridCol w:w="674"/>
        <w:gridCol w:w="589"/>
        <w:gridCol w:w="485"/>
        <w:gridCol w:w="507"/>
        <w:gridCol w:w="507"/>
        <w:gridCol w:w="507"/>
        <w:gridCol w:w="524"/>
        <w:gridCol w:w="567"/>
        <w:gridCol w:w="540"/>
        <w:gridCol w:w="567"/>
        <w:gridCol w:w="14"/>
      </w:tblGrid>
      <w:tr w:rsidR="00934C3F" w:rsidRPr="00AC15A6" w:rsidTr="00E94196">
        <w:trPr>
          <w:gridAfter w:val="2"/>
          <w:wAfter w:w="581" w:type="dxa"/>
          <w:cantSplit/>
          <w:trHeight w:val="1367"/>
        </w:trPr>
        <w:tc>
          <w:tcPr>
            <w:tcW w:w="506" w:type="dxa"/>
            <w:shd w:val="clear" w:color="auto" w:fill="DBE5F1" w:themeFill="accent1" w:themeFillTint="33"/>
            <w:textDirection w:val="btLr"/>
            <w:vAlign w:val="center"/>
          </w:tcPr>
          <w:p w:rsidR="00934C3F" w:rsidRPr="007E6984" w:rsidRDefault="00934C3F" w:rsidP="009364C7">
            <w:pPr>
              <w:ind w:left="113" w:right="113"/>
              <w:rPr>
                <w:rFonts w:ascii="RussianRail G Pro Extended" w:hAnsi="RussianRail G Pro Extended"/>
                <w:b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b/>
                <w:sz w:val="16"/>
                <w:szCs w:val="16"/>
              </w:rPr>
              <w:t>Красноярск Северный</w:t>
            </w:r>
          </w:p>
        </w:tc>
        <w:tc>
          <w:tcPr>
            <w:tcW w:w="507" w:type="dxa"/>
            <w:textDirection w:val="btLr"/>
            <w:vAlign w:val="center"/>
          </w:tcPr>
          <w:p w:rsidR="00934C3F" w:rsidRPr="007E6984" w:rsidRDefault="00934C3F" w:rsidP="009364C7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Бугач</w:t>
            </w:r>
          </w:p>
        </w:tc>
        <w:tc>
          <w:tcPr>
            <w:tcW w:w="507" w:type="dxa"/>
            <w:textDirection w:val="btLr"/>
            <w:vAlign w:val="center"/>
          </w:tcPr>
          <w:p w:rsidR="00934C3F" w:rsidRPr="007E6984" w:rsidRDefault="00934C3F" w:rsidP="009364C7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Калинина</w:t>
            </w:r>
          </w:p>
        </w:tc>
        <w:tc>
          <w:tcPr>
            <w:tcW w:w="507" w:type="dxa"/>
            <w:textDirection w:val="btLr"/>
            <w:vAlign w:val="center"/>
          </w:tcPr>
          <w:p w:rsidR="00934C3F" w:rsidRPr="007E6984" w:rsidRDefault="00934C3F" w:rsidP="009364C7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Путепровод</w:t>
            </w:r>
          </w:p>
        </w:tc>
        <w:tc>
          <w:tcPr>
            <w:tcW w:w="507" w:type="dxa"/>
            <w:textDirection w:val="btLr"/>
            <w:vAlign w:val="center"/>
          </w:tcPr>
          <w:p w:rsidR="00934C3F" w:rsidRPr="007E6984" w:rsidRDefault="00934C3F" w:rsidP="009364C7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b/>
                <w:sz w:val="16"/>
                <w:szCs w:val="16"/>
              </w:rPr>
              <w:t>Красноярск</w:t>
            </w:r>
          </w:p>
        </w:tc>
        <w:tc>
          <w:tcPr>
            <w:tcW w:w="551" w:type="dxa"/>
            <w:textDirection w:val="btLr"/>
            <w:vAlign w:val="center"/>
          </w:tcPr>
          <w:p w:rsidR="00934C3F" w:rsidRPr="007E6984" w:rsidRDefault="00934C3F" w:rsidP="009364C7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Ж.Д. Больница</w:t>
            </w:r>
          </w:p>
        </w:tc>
        <w:tc>
          <w:tcPr>
            <w:tcW w:w="1288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934C3F" w:rsidRPr="007E6984" w:rsidRDefault="00934C3F" w:rsidP="007E6984">
            <w:pPr>
              <w:ind w:left="113" w:right="113"/>
              <w:rPr>
                <w:rFonts w:ascii="RussianRail G Pro Extended" w:hAnsi="RussianRail G Pro Extended"/>
                <w:b/>
                <w:sz w:val="16"/>
                <w:szCs w:val="16"/>
              </w:rPr>
            </w:pPr>
            <w:r>
              <w:rPr>
                <w:rFonts w:ascii="RussianRail G Pro Extended" w:hAnsi="RussianRail G Pro Extended"/>
                <w:b/>
                <w:sz w:val="16"/>
                <w:szCs w:val="16"/>
              </w:rPr>
              <w:t>Платинум Арена</w:t>
            </w:r>
            <w:r w:rsidRPr="007E6984">
              <w:rPr>
                <w:rFonts w:ascii="RussianRail G Pro Extended" w:hAnsi="RussianRail G Pro Extended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589" w:type="dxa"/>
            <w:textDirection w:val="btLr"/>
          </w:tcPr>
          <w:p w:rsidR="00934C3F" w:rsidRPr="007E6984" w:rsidRDefault="00934C3F" w:rsidP="009364C7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Енисей</w:t>
            </w:r>
          </w:p>
        </w:tc>
        <w:tc>
          <w:tcPr>
            <w:tcW w:w="485" w:type="dxa"/>
            <w:textDirection w:val="btLr"/>
          </w:tcPr>
          <w:p w:rsidR="00934C3F" w:rsidRPr="007E6984" w:rsidRDefault="00934C3F" w:rsidP="009364C7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Белые Росы</w:t>
            </w:r>
          </w:p>
        </w:tc>
        <w:tc>
          <w:tcPr>
            <w:tcW w:w="507" w:type="dxa"/>
            <w:textDirection w:val="btLr"/>
          </w:tcPr>
          <w:p w:rsidR="00934C3F" w:rsidRPr="007E6984" w:rsidRDefault="00934C3F" w:rsidP="009364C7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Студенческая</w:t>
            </w:r>
          </w:p>
        </w:tc>
        <w:tc>
          <w:tcPr>
            <w:tcW w:w="507" w:type="dxa"/>
            <w:textDirection w:val="btLr"/>
          </w:tcPr>
          <w:p w:rsidR="00934C3F" w:rsidRPr="007E6984" w:rsidRDefault="00934C3F" w:rsidP="009364C7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Первомайская</w:t>
            </w:r>
          </w:p>
        </w:tc>
        <w:tc>
          <w:tcPr>
            <w:tcW w:w="507" w:type="dxa"/>
            <w:textDirection w:val="btLr"/>
          </w:tcPr>
          <w:p w:rsidR="00934C3F" w:rsidRPr="007E6984" w:rsidRDefault="00934C3F" w:rsidP="009364C7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Злобино</w:t>
            </w:r>
          </w:p>
        </w:tc>
        <w:tc>
          <w:tcPr>
            <w:tcW w:w="524" w:type="dxa"/>
            <w:textDirection w:val="btLr"/>
          </w:tcPr>
          <w:p w:rsidR="00934C3F" w:rsidRPr="007E6984" w:rsidRDefault="00934C3F" w:rsidP="009364C7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Октябрьская</w:t>
            </w:r>
          </w:p>
        </w:tc>
        <w:tc>
          <w:tcPr>
            <w:tcW w:w="567" w:type="dxa"/>
            <w:textDirection w:val="btLr"/>
          </w:tcPr>
          <w:p w:rsidR="00934C3F" w:rsidRPr="007E6984" w:rsidRDefault="00934C3F" w:rsidP="009364C7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Шинный Завод</w:t>
            </w:r>
          </w:p>
        </w:tc>
        <w:tc>
          <w:tcPr>
            <w:tcW w:w="540" w:type="dxa"/>
            <w:shd w:val="clear" w:color="auto" w:fill="DBE5F1" w:themeFill="accent1" w:themeFillTint="33"/>
            <w:textDirection w:val="btLr"/>
          </w:tcPr>
          <w:p w:rsidR="00934C3F" w:rsidRPr="007E6984" w:rsidRDefault="00934C3F" w:rsidP="009364C7">
            <w:pPr>
              <w:ind w:left="113" w:right="113"/>
              <w:rPr>
                <w:rFonts w:ascii="RussianRail G Pro Extended" w:hAnsi="RussianRail G Pro Extended"/>
                <w:b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b/>
                <w:sz w:val="16"/>
                <w:szCs w:val="16"/>
              </w:rPr>
              <w:t>Базаиха</w:t>
            </w:r>
          </w:p>
        </w:tc>
      </w:tr>
      <w:tr w:rsidR="00934C3F" w:rsidRPr="00AC15A6" w:rsidTr="00E94196">
        <w:trPr>
          <w:gridAfter w:val="2"/>
          <w:wAfter w:w="581" w:type="dxa"/>
          <w:trHeight w:val="372"/>
        </w:trPr>
        <w:tc>
          <w:tcPr>
            <w:tcW w:w="50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34C3F" w:rsidRPr="00AC15A6" w:rsidRDefault="00934C3F" w:rsidP="00FA0AC5">
            <w:pPr>
              <w:ind w:left="-108" w:right="-14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8:08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C3F" w:rsidRPr="00AC15A6" w:rsidRDefault="00934C3F" w:rsidP="00FA0AC5">
            <w:pPr>
              <w:ind w:left="-83" w:right="-4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7:40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C3F" w:rsidRPr="00AC15A6" w:rsidRDefault="00934C3F" w:rsidP="00FA0AC5">
            <w:pPr>
              <w:ind w:left="-181" w:right="-102" w:firstLine="12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7:36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C3F" w:rsidRPr="00AC15A6" w:rsidRDefault="00934C3F" w:rsidP="00FA0AC5">
            <w:pPr>
              <w:ind w:left="-114" w:right="-15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7:28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C3F" w:rsidRPr="00AC15A6" w:rsidRDefault="00934C3F" w:rsidP="00FA0AC5">
            <w:pPr>
              <w:ind w:left="-213" w:right="-160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7:23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C3F" w:rsidRPr="00AC15A6" w:rsidRDefault="00934C3F" w:rsidP="00FA0AC5">
            <w:pPr>
              <w:ind w:left="-56" w:right="-108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7:17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934C3F" w:rsidRPr="00AC15A6" w:rsidRDefault="00934C3F" w:rsidP="00FA0AC5">
            <w:pPr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7:14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934C3F" w:rsidRPr="00B901B4" w:rsidRDefault="00934C3F" w:rsidP="00FA0AC5">
            <w:pPr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7:49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934C3F" w:rsidRPr="00AC15A6" w:rsidRDefault="00934C3F" w:rsidP="00FA0AC5">
            <w:pPr>
              <w:ind w:left="-130" w:right="-141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7:51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934C3F" w:rsidRPr="00AC15A6" w:rsidRDefault="00934C3F" w:rsidP="00FA0AC5">
            <w:pPr>
              <w:ind w:left="-75" w:right="-54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7:5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34C3F" w:rsidRPr="00AC15A6" w:rsidRDefault="00934C3F" w:rsidP="00FA0AC5">
            <w:pPr>
              <w:ind w:left="-162" w:right="-109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7:5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34C3F" w:rsidRPr="00AC15A6" w:rsidRDefault="00934C3F" w:rsidP="00FA0AC5">
            <w:pPr>
              <w:ind w:left="-107" w:right="-164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8:0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34C3F" w:rsidRPr="00AC15A6" w:rsidRDefault="00934C3F" w:rsidP="00FA0AC5">
            <w:pPr>
              <w:ind w:left="-52" w:right="-7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8:06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934C3F" w:rsidRPr="00AC15A6" w:rsidRDefault="00934C3F" w:rsidP="00FA0AC5">
            <w:pPr>
              <w:ind w:left="-139" w:right="-132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8: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4C3F" w:rsidRPr="00AC15A6" w:rsidRDefault="00934C3F" w:rsidP="00FA0AC5">
            <w:pPr>
              <w:ind w:left="-84" w:right="-18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8:14</w:t>
            </w: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:rsidR="00934C3F" w:rsidRPr="00AC15A6" w:rsidRDefault="00934C3F" w:rsidP="00FA0AC5">
            <w:pPr>
              <w:ind w:left="-171" w:right="-17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8:19</w:t>
            </w:r>
          </w:p>
        </w:tc>
      </w:tr>
      <w:tr w:rsidR="00E94196" w:rsidRPr="00AC15A6" w:rsidTr="00E94196">
        <w:trPr>
          <w:gridAfter w:val="1"/>
          <w:wAfter w:w="14" w:type="dxa"/>
          <w:trHeight w:val="1259"/>
        </w:trPr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4196" w:rsidRDefault="000C7D83" w:rsidP="00E94196">
            <w:pPr>
              <w:ind w:left="-108" w:right="-14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-166370</wp:posOffset>
                      </wp:positionV>
                      <wp:extent cx="1502410" cy="219075"/>
                      <wp:effectExtent l="29210" t="20320" r="11430" b="17780"/>
                      <wp:wrapNone/>
                      <wp:docPr id="9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02410" cy="2190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71449"/>
                                </a:avLst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45" o:spid="_x0000_s1026" type="#_x0000_t13" style="position:absolute;margin-left:8pt;margin-top:-13.1pt;width:118.3pt;height:17.25pt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" fillcolor="#e5b8b7 [1301]"/>
                  </w:pict>
                </mc:Fallback>
              </mc:AlternateConten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4196" w:rsidRDefault="00E94196" w:rsidP="00E94196">
            <w:pPr>
              <w:ind w:left="-83" w:right="-4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4196" w:rsidRDefault="00E94196" w:rsidP="00E94196">
            <w:pPr>
              <w:ind w:left="-181" w:right="-102" w:firstLine="12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4196" w:rsidRDefault="00E94196" w:rsidP="00E94196">
            <w:pPr>
              <w:ind w:left="-114" w:right="-15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4196" w:rsidRDefault="00E94196" w:rsidP="00E94196">
            <w:pPr>
              <w:ind w:left="-213" w:right="-160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196" w:rsidRDefault="00E94196" w:rsidP="00E94196">
            <w:pPr>
              <w:ind w:left="-56" w:right="-108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</w:tcPr>
          <w:p w:rsidR="00E94196" w:rsidRPr="007E6984" w:rsidRDefault="00E94196" w:rsidP="00E94196">
            <w:pPr>
              <w:ind w:left="113" w:right="113"/>
              <w:rPr>
                <w:rFonts w:ascii="RussianRail G Pro Extended" w:hAnsi="RussianRail G Pro Extended"/>
                <w:b/>
                <w:sz w:val="16"/>
                <w:szCs w:val="16"/>
              </w:rPr>
            </w:pPr>
            <w:r>
              <w:rPr>
                <w:rFonts w:ascii="RussianRail G Pro Extended" w:hAnsi="RussianRail G Pro Extended"/>
                <w:b/>
                <w:sz w:val="16"/>
                <w:szCs w:val="16"/>
              </w:rPr>
              <w:t>Платинум Арена</w:t>
            </w:r>
            <w:r w:rsidRPr="007E6984">
              <w:rPr>
                <w:rFonts w:ascii="RussianRail G Pro Extended" w:hAnsi="RussianRail G Pro Extended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589" w:type="dxa"/>
            <w:shd w:val="clear" w:color="auto" w:fill="auto"/>
            <w:textDirection w:val="btLr"/>
          </w:tcPr>
          <w:p w:rsidR="00E94196" w:rsidRPr="007E6984" w:rsidRDefault="00E94196" w:rsidP="00E94196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Енисей</w:t>
            </w:r>
          </w:p>
        </w:tc>
        <w:tc>
          <w:tcPr>
            <w:tcW w:w="485" w:type="dxa"/>
            <w:shd w:val="clear" w:color="auto" w:fill="auto"/>
            <w:textDirection w:val="btLr"/>
          </w:tcPr>
          <w:p w:rsidR="00E94196" w:rsidRPr="007E6984" w:rsidRDefault="00E94196" w:rsidP="00E94196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>
              <w:rPr>
                <w:rFonts w:ascii="RussianRail G Pro Extended" w:hAnsi="RussianRail G Pro Extended"/>
                <w:sz w:val="16"/>
                <w:szCs w:val="16"/>
              </w:rPr>
              <w:t>Тихие Зори</w:t>
            </w:r>
          </w:p>
        </w:tc>
        <w:tc>
          <w:tcPr>
            <w:tcW w:w="507" w:type="dxa"/>
            <w:shd w:val="clear" w:color="auto" w:fill="auto"/>
            <w:textDirection w:val="btLr"/>
          </w:tcPr>
          <w:p w:rsidR="00E94196" w:rsidRPr="007E6984" w:rsidRDefault="00E94196" w:rsidP="00E94196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>
              <w:rPr>
                <w:rFonts w:ascii="RussianRail G Pro Extended" w:hAnsi="RussianRail G Pro Extended"/>
                <w:sz w:val="16"/>
                <w:szCs w:val="16"/>
              </w:rPr>
              <w:t>Бобровый Лог</w:t>
            </w:r>
          </w:p>
        </w:tc>
        <w:tc>
          <w:tcPr>
            <w:tcW w:w="507" w:type="dxa"/>
            <w:shd w:val="clear" w:color="auto" w:fill="auto"/>
            <w:textDirection w:val="btLr"/>
          </w:tcPr>
          <w:p w:rsidR="00E94196" w:rsidRPr="007E6984" w:rsidRDefault="00E94196" w:rsidP="00E94196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>
              <w:rPr>
                <w:rFonts w:ascii="RussianRail G Pro Extended" w:hAnsi="RussianRail G Pro Extended"/>
                <w:sz w:val="16"/>
                <w:szCs w:val="16"/>
              </w:rPr>
              <w:t>Турбаза</w:t>
            </w:r>
          </w:p>
        </w:tc>
        <w:tc>
          <w:tcPr>
            <w:tcW w:w="507" w:type="dxa"/>
            <w:shd w:val="clear" w:color="auto" w:fill="auto"/>
            <w:textDirection w:val="btLr"/>
          </w:tcPr>
          <w:p w:rsidR="00E94196" w:rsidRPr="007E6984" w:rsidRDefault="00E94196" w:rsidP="00E94196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>
              <w:rPr>
                <w:rFonts w:ascii="RussianRail G Pro Extended" w:hAnsi="RussianRail G Pro Extended"/>
                <w:sz w:val="16"/>
                <w:szCs w:val="16"/>
              </w:rPr>
              <w:t>Слизнево</w:t>
            </w:r>
          </w:p>
        </w:tc>
        <w:tc>
          <w:tcPr>
            <w:tcW w:w="524" w:type="dxa"/>
            <w:shd w:val="clear" w:color="auto" w:fill="auto"/>
            <w:textDirection w:val="btLr"/>
          </w:tcPr>
          <w:p w:rsidR="00E94196" w:rsidRDefault="00E94196" w:rsidP="00E94196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>
              <w:rPr>
                <w:rFonts w:ascii="RussianRail G Pro Extended" w:hAnsi="RussianRail G Pro Extended"/>
                <w:sz w:val="16"/>
                <w:szCs w:val="16"/>
              </w:rPr>
              <w:t>Овсянк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94196" w:rsidRDefault="00E94196" w:rsidP="00E94196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>
              <w:rPr>
                <w:rFonts w:ascii="RussianRail G Pro Extended" w:hAnsi="RussianRail G Pro Extended"/>
                <w:sz w:val="16"/>
                <w:szCs w:val="16"/>
              </w:rPr>
              <w:t>Усть-Мана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E94196" w:rsidRPr="007E6984" w:rsidRDefault="00E94196" w:rsidP="00E94196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>
              <w:rPr>
                <w:rFonts w:ascii="RussianRail G Pro Extended" w:hAnsi="RussianRail G Pro Extended"/>
                <w:sz w:val="16"/>
                <w:szCs w:val="16"/>
              </w:rPr>
              <w:t>Мана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:rsidR="00E94196" w:rsidRPr="00E94196" w:rsidRDefault="00E94196" w:rsidP="00297A51">
            <w:pPr>
              <w:ind w:left="113" w:right="113"/>
              <w:rPr>
                <w:rFonts w:ascii="RussianRail G Pro Extended" w:hAnsi="RussianRail G Pro Extended"/>
                <w:b/>
                <w:sz w:val="16"/>
                <w:szCs w:val="16"/>
              </w:rPr>
            </w:pPr>
            <w:r w:rsidRPr="00E94196">
              <w:rPr>
                <w:rFonts w:ascii="RussianRail G Pro Extended" w:hAnsi="RussianRail G Pro Extended"/>
                <w:b/>
                <w:sz w:val="16"/>
                <w:szCs w:val="16"/>
              </w:rPr>
              <w:t>Дивногорск</w:t>
            </w:r>
          </w:p>
        </w:tc>
      </w:tr>
      <w:tr w:rsidR="00E94196" w:rsidRPr="00AC15A6" w:rsidTr="00420551">
        <w:trPr>
          <w:trHeight w:val="372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4196" w:rsidRDefault="00E94196" w:rsidP="00FA0AC5">
            <w:pPr>
              <w:ind w:left="-108" w:right="-14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4196" w:rsidRDefault="00E94196" w:rsidP="00FA0AC5">
            <w:pPr>
              <w:ind w:left="-83" w:right="-4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4196" w:rsidRDefault="00E94196" w:rsidP="00FA0AC5">
            <w:pPr>
              <w:ind w:left="-181" w:right="-102" w:firstLine="12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4196" w:rsidRDefault="00E94196" w:rsidP="00FA0AC5">
            <w:pPr>
              <w:ind w:left="-114" w:right="-15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4196" w:rsidRDefault="00E94196" w:rsidP="00FA0AC5">
            <w:pPr>
              <w:ind w:left="-213" w:right="-160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196" w:rsidRDefault="00E94196" w:rsidP="00FA0AC5">
            <w:pPr>
              <w:ind w:left="-56" w:right="-108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E94196" w:rsidRDefault="00E94196" w:rsidP="00FA0AC5">
            <w:pPr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7:58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E94196" w:rsidRDefault="00E94196" w:rsidP="00FA0AC5">
            <w:pPr>
              <w:ind w:left="-130" w:right="-141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8:01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94196" w:rsidRDefault="00E94196" w:rsidP="00FA0AC5">
            <w:pPr>
              <w:ind w:left="-75" w:right="-54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8:1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94196" w:rsidRDefault="00E94196" w:rsidP="00FA0AC5">
            <w:pPr>
              <w:ind w:left="-162" w:right="-109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8:1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94196" w:rsidRDefault="00E94196" w:rsidP="00FA0AC5">
            <w:pPr>
              <w:ind w:left="-107" w:right="-164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8:2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94196" w:rsidRDefault="00E94196" w:rsidP="00FA0AC5">
            <w:pPr>
              <w:ind w:left="-52" w:right="-7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8:31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E94196" w:rsidRDefault="00E94196" w:rsidP="00FA0AC5">
            <w:pPr>
              <w:ind w:left="-139" w:right="-132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8: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4196" w:rsidRDefault="00E94196" w:rsidP="00FA0AC5">
            <w:pPr>
              <w:ind w:left="-84" w:right="-18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8:3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94196" w:rsidRDefault="00E94196" w:rsidP="00297A51">
            <w:pPr>
              <w:ind w:left="-84" w:right="-18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8:42</w:t>
            </w:r>
          </w:p>
        </w:tc>
        <w:tc>
          <w:tcPr>
            <w:tcW w:w="581" w:type="dxa"/>
            <w:gridSpan w:val="2"/>
            <w:shd w:val="clear" w:color="auto" w:fill="DBE5F1" w:themeFill="accent1" w:themeFillTint="33"/>
            <w:vAlign w:val="center"/>
          </w:tcPr>
          <w:p w:rsidR="00E94196" w:rsidRDefault="00E94196" w:rsidP="00297A51">
            <w:pPr>
              <w:ind w:left="-84" w:right="-18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8:50</w:t>
            </w:r>
          </w:p>
        </w:tc>
      </w:tr>
    </w:tbl>
    <w:p w:rsidR="000E65C3" w:rsidRDefault="000C7D83" w:rsidP="000E65C3">
      <w:pPr>
        <w:spacing w:after="0" w:line="240" w:lineRule="auto"/>
        <w:ind w:left="-567"/>
        <w:rPr>
          <w:rFonts w:ascii="RussianRail G Pro Extended" w:hAnsi="RussianRail G Pro Extended"/>
          <w:b/>
          <w:sz w:val="26"/>
          <w:szCs w:val="26"/>
        </w:rPr>
      </w:pPr>
      <w:r>
        <w:rPr>
          <w:rFonts w:ascii="RussianRail G Pro Extended" w:hAnsi="RussianRail G Pro Extended"/>
          <w:b/>
          <w:noProof/>
          <w:sz w:val="20"/>
          <w:szCs w:val="26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2858770</wp:posOffset>
                </wp:positionH>
                <wp:positionV relativeFrom="paragraph">
                  <wp:posOffset>26670</wp:posOffset>
                </wp:positionV>
                <wp:extent cx="1562100" cy="219075"/>
                <wp:effectExtent l="5080" t="17780" r="23495" b="10795"/>
                <wp:wrapNone/>
                <wp:docPr id="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219075"/>
                        </a:xfrm>
                        <a:prstGeom prst="rightArrow">
                          <a:avLst>
                            <a:gd name="adj1" fmla="val 50000"/>
                            <a:gd name="adj2" fmla="val 178261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13" style="position:absolute;margin-left:225.1pt;margin-top:2.1pt;width:123pt;height:17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" fillcolor="#e5b8b7 [1301]"/>
            </w:pict>
          </mc:Fallback>
        </mc:AlternateContent>
      </w:r>
    </w:p>
    <w:p w:rsidR="00934C3F" w:rsidRDefault="00934C3F" w:rsidP="000E65C3">
      <w:pPr>
        <w:spacing w:after="0" w:line="240" w:lineRule="auto"/>
        <w:ind w:left="-567"/>
        <w:rPr>
          <w:rFonts w:ascii="RussianRail G Pro Extended" w:hAnsi="RussianRail G Pro Extended"/>
          <w:b/>
          <w:sz w:val="26"/>
          <w:szCs w:val="26"/>
        </w:rPr>
      </w:pPr>
    </w:p>
    <w:p w:rsidR="00934C3F" w:rsidRDefault="00934C3F" w:rsidP="00934C3F">
      <w:pPr>
        <w:spacing w:after="0" w:line="240" w:lineRule="auto"/>
        <w:ind w:left="-567"/>
        <w:jc w:val="center"/>
        <w:rPr>
          <w:rFonts w:ascii="RussianRail G Pro Extended" w:hAnsi="RussianRail G Pro Extended"/>
          <w:b/>
          <w:color w:val="FF0000"/>
          <w:sz w:val="36"/>
        </w:rPr>
      </w:pPr>
      <w:r>
        <w:rPr>
          <w:rFonts w:ascii="RussianRail G Pro Extended" w:hAnsi="RussianRail G Pro Extended"/>
          <w:b/>
          <w:color w:val="FF0000"/>
          <w:sz w:val="36"/>
        </w:rPr>
        <w:t>Танцы на льду. Ритм танец</w:t>
      </w:r>
    </w:p>
    <w:p w:rsidR="00934C3F" w:rsidRPr="005B4DF9" w:rsidRDefault="00934C3F" w:rsidP="00934C3F">
      <w:pPr>
        <w:spacing w:after="0" w:line="240" w:lineRule="auto"/>
        <w:ind w:left="-567"/>
        <w:jc w:val="center"/>
        <w:rPr>
          <w:rFonts w:ascii="RussianRail G Pro Extended" w:hAnsi="RussianRail G Pro Extended"/>
          <w:b/>
          <w:color w:val="FF0000"/>
          <w:sz w:val="14"/>
        </w:rPr>
      </w:pPr>
    </w:p>
    <w:p w:rsidR="00934C3F" w:rsidRDefault="00934C3F" w:rsidP="00934C3F">
      <w:pPr>
        <w:spacing w:after="0" w:line="240" w:lineRule="auto"/>
        <w:ind w:left="-567"/>
        <w:rPr>
          <w:rFonts w:ascii="RussianRail G Pro Extended" w:hAnsi="RussianRail G Pro Extended"/>
          <w:b/>
          <w:sz w:val="26"/>
          <w:szCs w:val="26"/>
        </w:rPr>
      </w:pPr>
      <w:r>
        <w:rPr>
          <w:rFonts w:ascii="RussianRail G Pro Extended" w:hAnsi="RussianRail G Pro Extended"/>
          <w:b/>
          <w:sz w:val="26"/>
          <w:szCs w:val="26"/>
        </w:rPr>
        <w:t xml:space="preserve">                                                    Начало – 16:50</w:t>
      </w:r>
    </w:p>
    <w:p w:rsidR="00456DBA" w:rsidRPr="009113C3" w:rsidRDefault="00934C3F" w:rsidP="00934C3F">
      <w:pPr>
        <w:spacing w:after="0" w:line="240" w:lineRule="auto"/>
        <w:ind w:left="-567"/>
        <w:rPr>
          <w:rFonts w:ascii="RussianRail G Pro Extended" w:hAnsi="RussianRail G Pro Extended"/>
          <w:b/>
          <w:sz w:val="26"/>
          <w:szCs w:val="26"/>
        </w:rPr>
      </w:pPr>
      <w:r>
        <w:rPr>
          <w:rFonts w:ascii="RussianRail G Pro Extended" w:hAnsi="RussianRail G Pro Extended"/>
          <w:b/>
          <w:sz w:val="26"/>
          <w:szCs w:val="26"/>
        </w:rPr>
        <w:t xml:space="preserve">                                                  Окончание – 18:50</w:t>
      </w:r>
    </w:p>
    <w:p w:rsidR="00934C3F" w:rsidRDefault="00934C3F" w:rsidP="000E65C3">
      <w:pPr>
        <w:spacing w:after="0" w:line="240" w:lineRule="auto"/>
        <w:ind w:left="-567"/>
        <w:rPr>
          <w:rFonts w:ascii="RussianRail G Pro Extended" w:hAnsi="RussianRail G Pro Extended"/>
          <w:b/>
          <w:sz w:val="26"/>
          <w:szCs w:val="26"/>
        </w:rPr>
      </w:pPr>
    </w:p>
    <w:p w:rsidR="00934C3F" w:rsidRDefault="00456DBA" w:rsidP="000E65C3">
      <w:pPr>
        <w:spacing w:after="0" w:line="240" w:lineRule="auto"/>
        <w:ind w:left="-567"/>
        <w:rPr>
          <w:rFonts w:ascii="RussianRail G Pro Extended" w:hAnsi="RussianRail G Pro Extended"/>
          <w:b/>
          <w:sz w:val="26"/>
          <w:szCs w:val="26"/>
        </w:rPr>
      </w:pPr>
      <w:r>
        <w:rPr>
          <w:rFonts w:ascii="RussianRail G Pro Extended" w:hAnsi="RussianRail G Pro Extended"/>
          <w:b/>
          <w:sz w:val="26"/>
          <w:szCs w:val="26"/>
        </w:rPr>
        <w:t xml:space="preserve">                                         Едем в «Платинум Арена»:</w:t>
      </w:r>
    </w:p>
    <w:p w:rsidR="00456DBA" w:rsidRDefault="00456DBA" w:rsidP="000E65C3">
      <w:pPr>
        <w:spacing w:after="0" w:line="240" w:lineRule="auto"/>
        <w:ind w:left="-567"/>
        <w:rPr>
          <w:rFonts w:ascii="RussianRail G Pro Extended" w:hAnsi="RussianRail G Pro Extended"/>
          <w:b/>
          <w:sz w:val="26"/>
          <w:szCs w:val="26"/>
        </w:rPr>
      </w:pPr>
    </w:p>
    <w:tbl>
      <w:tblPr>
        <w:tblStyle w:val="a3"/>
        <w:tblW w:w="2384" w:type="dxa"/>
        <w:tblInd w:w="3071" w:type="dxa"/>
        <w:tblLayout w:type="fixed"/>
        <w:tblLook w:val="04A0" w:firstRow="1" w:lastRow="0" w:firstColumn="1" w:lastColumn="0" w:noHBand="0" w:noVBand="1"/>
      </w:tblPr>
      <w:tblGrid>
        <w:gridCol w:w="515"/>
        <w:gridCol w:w="560"/>
        <w:gridCol w:w="1309"/>
      </w:tblGrid>
      <w:tr w:rsidR="00DE6FB8" w:rsidRPr="00AC15A6" w:rsidTr="00DE6FB8">
        <w:trPr>
          <w:cantSplit/>
          <w:trHeight w:val="1261"/>
        </w:trPr>
        <w:tc>
          <w:tcPr>
            <w:tcW w:w="515" w:type="dxa"/>
            <w:textDirection w:val="btLr"/>
            <w:vAlign w:val="center"/>
          </w:tcPr>
          <w:p w:rsidR="00DE6FB8" w:rsidRPr="007E6984" w:rsidRDefault="00DE6FB8" w:rsidP="009A61FD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b/>
                <w:sz w:val="16"/>
                <w:szCs w:val="16"/>
              </w:rPr>
              <w:t>Красноярск</w:t>
            </w:r>
          </w:p>
        </w:tc>
        <w:tc>
          <w:tcPr>
            <w:tcW w:w="560" w:type="dxa"/>
            <w:textDirection w:val="btLr"/>
            <w:vAlign w:val="center"/>
          </w:tcPr>
          <w:p w:rsidR="00DE6FB8" w:rsidRPr="007E6984" w:rsidRDefault="00DE6FB8" w:rsidP="009A61FD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Ж.Д. Больница</w:t>
            </w:r>
          </w:p>
        </w:tc>
        <w:tc>
          <w:tcPr>
            <w:tcW w:w="1309" w:type="dxa"/>
            <w:shd w:val="clear" w:color="auto" w:fill="E5B8B7" w:themeFill="accent2" w:themeFillTint="66"/>
            <w:textDirection w:val="btLr"/>
            <w:vAlign w:val="center"/>
          </w:tcPr>
          <w:p w:rsidR="00DE6FB8" w:rsidRPr="007E6984" w:rsidRDefault="00DE6FB8" w:rsidP="009A61FD">
            <w:pPr>
              <w:ind w:left="113" w:right="113"/>
              <w:rPr>
                <w:rFonts w:ascii="RussianRail G Pro Extended" w:hAnsi="RussianRail G Pro Extended"/>
                <w:b/>
                <w:sz w:val="16"/>
                <w:szCs w:val="16"/>
              </w:rPr>
            </w:pPr>
            <w:r>
              <w:rPr>
                <w:rFonts w:ascii="RussianRail G Pro Extended" w:hAnsi="RussianRail G Pro Extended"/>
                <w:b/>
                <w:sz w:val="16"/>
                <w:szCs w:val="16"/>
              </w:rPr>
              <w:t>Платинум Арена</w:t>
            </w:r>
            <w:r w:rsidRPr="007E6984">
              <w:rPr>
                <w:rFonts w:ascii="RussianRail G Pro Extended" w:hAnsi="RussianRail G Pro Extended"/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DE6FB8" w:rsidRPr="00AC15A6" w:rsidTr="00DE6FB8">
        <w:trPr>
          <w:trHeight w:val="343"/>
        </w:trPr>
        <w:tc>
          <w:tcPr>
            <w:tcW w:w="515" w:type="dxa"/>
            <w:shd w:val="clear" w:color="auto" w:fill="auto"/>
            <w:vAlign w:val="center"/>
          </w:tcPr>
          <w:p w:rsidR="00DE6FB8" w:rsidRPr="00AC15A6" w:rsidRDefault="00DE6FB8" w:rsidP="009A61FD">
            <w:pPr>
              <w:ind w:left="-213" w:right="-160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5:1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E6FB8" w:rsidRPr="00AC15A6" w:rsidRDefault="00DE6FB8" w:rsidP="009A61FD">
            <w:pPr>
              <w:ind w:left="-56" w:right="-108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5:16</w:t>
            </w:r>
          </w:p>
        </w:tc>
        <w:tc>
          <w:tcPr>
            <w:tcW w:w="1309" w:type="dxa"/>
            <w:shd w:val="clear" w:color="auto" w:fill="E5B8B7" w:themeFill="accent2" w:themeFillTint="66"/>
            <w:vAlign w:val="center"/>
          </w:tcPr>
          <w:p w:rsidR="00DE6FB8" w:rsidRPr="00B901B4" w:rsidRDefault="00DE6FB8" w:rsidP="009A61FD">
            <w:pPr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5:20</w:t>
            </w:r>
          </w:p>
        </w:tc>
      </w:tr>
      <w:tr w:rsidR="00DE6FB8" w:rsidRPr="00AC15A6" w:rsidTr="00DE6FB8">
        <w:trPr>
          <w:trHeight w:val="343"/>
        </w:trPr>
        <w:tc>
          <w:tcPr>
            <w:tcW w:w="515" w:type="dxa"/>
            <w:shd w:val="clear" w:color="auto" w:fill="auto"/>
            <w:vAlign w:val="center"/>
          </w:tcPr>
          <w:p w:rsidR="00DE6FB8" w:rsidRDefault="00DE6FB8" w:rsidP="009A61FD">
            <w:pPr>
              <w:ind w:left="-213" w:right="-160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6:33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E6FB8" w:rsidRDefault="00DE6FB8" w:rsidP="009A61FD">
            <w:pPr>
              <w:ind w:left="-56" w:right="-108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6:37</w:t>
            </w:r>
          </w:p>
        </w:tc>
        <w:tc>
          <w:tcPr>
            <w:tcW w:w="1309" w:type="dxa"/>
            <w:shd w:val="clear" w:color="auto" w:fill="E5B8B7" w:themeFill="accent2" w:themeFillTint="66"/>
            <w:vAlign w:val="center"/>
          </w:tcPr>
          <w:p w:rsidR="00DE6FB8" w:rsidRDefault="00DE6FB8" w:rsidP="009A61FD">
            <w:pPr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6:41</w:t>
            </w:r>
          </w:p>
        </w:tc>
      </w:tr>
    </w:tbl>
    <w:p w:rsidR="00934C3F" w:rsidRDefault="000C7D83" w:rsidP="000E65C3">
      <w:pPr>
        <w:spacing w:after="0" w:line="240" w:lineRule="auto"/>
        <w:ind w:left="-567"/>
        <w:rPr>
          <w:rFonts w:ascii="RussianRail G Pro Extended" w:hAnsi="RussianRail G Pro Extended"/>
          <w:b/>
          <w:sz w:val="26"/>
          <w:szCs w:val="26"/>
        </w:rPr>
      </w:pPr>
      <w:r>
        <w:rPr>
          <w:rFonts w:ascii="RussianRail G Pro Extended" w:hAnsi="RussianRail G Pro Extended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1779905</wp:posOffset>
                </wp:positionH>
                <wp:positionV relativeFrom="paragraph">
                  <wp:posOffset>80010</wp:posOffset>
                </wp:positionV>
                <wp:extent cx="1502410" cy="219075"/>
                <wp:effectExtent l="12065" t="17145" r="28575" b="11430"/>
                <wp:wrapNone/>
                <wp:docPr id="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1502410" cy="219075"/>
                        </a:xfrm>
                        <a:prstGeom prst="rightArrow">
                          <a:avLst>
                            <a:gd name="adj1" fmla="val 50000"/>
                            <a:gd name="adj2" fmla="val 171449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13" style="position:absolute;margin-left:140.15pt;margin-top:6.3pt;width:118.3pt;height:17.25pt;rotation:180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" fillcolor="#e5b8b7 [1301]"/>
            </w:pict>
          </mc:Fallback>
        </mc:AlternateContent>
      </w:r>
    </w:p>
    <w:p w:rsidR="00456DBA" w:rsidRDefault="00456DBA" w:rsidP="000E65C3">
      <w:pPr>
        <w:spacing w:after="0" w:line="240" w:lineRule="auto"/>
        <w:ind w:left="-567"/>
        <w:rPr>
          <w:rFonts w:ascii="RussianRail G Pro Extended" w:hAnsi="RussianRail G Pro Extended"/>
          <w:b/>
          <w:sz w:val="26"/>
          <w:szCs w:val="26"/>
        </w:rPr>
      </w:pPr>
    </w:p>
    <w:p w:rsidR="00D649B0" w:rsidRDefault="00D649B0" w:rsidP="000E65C3">
      <w:pPr>
        <w:spacing w:after="0" w:line="240" w:lineRule="auto"/>
        <w:ind w:left="-567"/>
        <w:rPr>
          <w:rFonts w:ascii="RussianRail G Pro Extended" w:hAnsi="RussianRail G Pro Extended"/>
          <w:b/>
          <w:sz w:val="26"/>
          <w:szCs w:val="26"/>
        </w:rPr>
      </w:pPr>
    </w:p>
    <w:p w:rsidR="009113C3" w:rsidRPr="009113C3" w:rsidRDefault="00456DBA" w:rsidP="000E65C3">
      <w:pPr>
        <w:spacing w:after="0" w:line="240" w:lineRule="auto"/>
        <w:ind w:left="-567"/>
        <w:rPr>
          <w:rFonts w:ascii="RussianRail G Pro Extended" w:hAnsi="RussianRail G Pro Extended"/>
          <w:b/>
          <w:sz w:val="26"/>
          <w:szCs w:val="26"/>
        </w:rPr>
      </w:pPr>
      <w:r>
        <w:rPr>
          <w:rFonts w:ascii="RussianRail G Pro Extended" w:hAnsi="RussianRail G Pro Extended"/>
          <w:b/>
          <w:sz w:val="26"/>
          <w:szCs w:val="26"/>
        </w:rPr>
        <w:t xml:space="preserve">                                            </w:t>
      </w:r>
      <w:r w:rsidR="00DC3333">
        <w:rPr>
          <w:rFonts w:ascii="RussianRail G Pro Extended" w:hAnsi="RussianRail G Pro Extended"/>
          <w:b/>
          <w:sz w:val="26"/>
          <w:szCs w:val="26"/>
        </w:rPr>
        <w:t xml:space="preserve">Едем из </w:t>
      </w:r>
      <w:r w:rsidR="00AC15A6">
        <w:rPr>
          <w:rFonts w:ascii="RussianRail G Pro Extended" w:hAnsi="RussianRail G Pro Extended"/>
          <w:b/>
          <w:sz w:val="26"/>
          <w:szCs w:val="26"/>
        </w:rPr>
        <w:t>«</w:t>
      </w:r>
      <w:r w:rsidR="00934C3F">
        <w:rPr>
          <w:rFonts w:ascii="RussianRail G Pro Extended" w:hAnsi="RussianRail G Pro Extended"/>
          <w:b/>
          <w:sz w:val="26"/>
          <w:szCs w:val="26"/>
        </w:rPr>
        <w:t>Платинум Арена</w:t>
      </w:r>
      <w:r w:rsidR="00AC15A6">
        <w:rPr>
          <w:rFonts w:ascii="RussianRail G Pro Extended" w:hAnsi="RussianRail G Pro Extended"/>
          <w:b/>
          <w:sz w:val="26"/>
          <w:szCs w:val="26"/>
        </w:rPr>
        <w:t>»</w:t>
      </w:r>
      <w:r w:rsidR="000E65C3">
        <w:rPr>
          <w:rFonts w:ascii="RussianRail G Pro Extended" w:hAnsi="RussianRail G Pro Extended"/>
          <w:b/>
          <w:sz w:val="26"/>
          <w:szCs w:val="26"/>
        </w:rPr>
        <w:t>:</w:t>
      </w:r>
    </w:p>
    <w:p w:rsidR="00456DBA" w:rsidRDefault="00456DBA" w:rsidP="004F7468">
      <w:pPr>
        <w:spacing w:after="0"/>
        <w:rPr>
          <w:rFonts w:ascii="RussianRail G Pro Extended" w:hAnsi="RussianRail G Pro Extended"/>
          <w:b/>
          <w:sz w:val="28"/>
        </w:rPr>
        <w:sectPr w:rsidR="00456DBA" w:rsidSect="00E7041E">
          <w:pgSz w:w="11906" w:h="16838"/>
          <w:pgMar w:top="284" w:right="566" w:bottom="568" w:left="170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center" w:tblpY="167"/>
        <w:tblW w:w="4373" w:type="dxa"/>
        <w:tblLayout w:type="fixed"/>
        <w:tblLook w:val="04A0" w:firstRow="1" w:lastRow="0" w:firstColumn="1" w:lastColumn="0" w:noHBand="0" w:noVBand="1"/>
      </w:tblPr>
      <w:tblGrid>
        <w:gridCol w:w="506"/>
        <w:gridCol w:w="507"/>
        <w:gridCol w:w="507"/>
        <w:gridCol w:w="507"/>
        <w:gridCol w:w="507"/>
        <w:gridCol w:w="551"/>
        <w:gridCol w:w="1288"/>
      </w:tblGrid>
      <w:tr w:rsidR="00D649B0" w:rsidRPr="00AC15A6" w:rsidTr="00D649B0">
        <w:trPr>
          <w:cantSplit/>
          <w:trHeight w:val="1367"/>
        </w:trPr>
        <w:tc>
          <w:tcPr>
            <w:tcW w:w="506" w:type="dxa"/>
            <w:shd w:val="clear" w:color="auto" w:fill="DBE5F1" w:themeFill="accent1" w:themeFillTint="33"/>
            <w:textDirection w:val="btLr"/>
            <w:vAlign w:val="center"/>
          </w:tcPr>
          <w:p w:rsidR="00D649B0" w:rsidRPr="007E6984" w:rsidRDefault="00D649B0" w:rsidP="00934C3F">
            <w:pPr>
              <w:ind w:left="113" w:right="113"/>
              <w:rPr>
                <w:rFonts w:ascii="RussianRail G Pro Extended" w:hAnsi="RussianRail G Pro Extended"/>
                <w:b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b/>
                <w:sz w:val="16"/>
                <w:szCs w:val="16"/>
              </w:rPr>
              <w:t>Красноярск Северный</w:t>
            </w:r>
          </w:p>
        </w:tc>
        <w:tc>
          <w:tcPr>
            <w:tcW w:w="507" w:type="dxa"/>
            <w:textDirection w:val="btLr"/>
            <w:vAlign w:val="center"/>
          </w:tcPr>
          <w:p w:rsidR="00D649B0" w:rsidRPr="007E6984" w:rsidRDefault="00D649B0" w:rsidP="00934C3F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Бугач</w:t>
            </w:r>
          </w:p>
        </w:tc>
        <w:tc>
          <w:tcPr>
            <w:tcW w:w="507" w:type="dxa"/>
            <w:textDirection w:val="btLr"/>
            <w:vAlign w:val="center"/>
          </w:tcPr>
          <w:p w:rsidR="00D649B0" w:rsidRPr="007E6984" w:rsidRDefault="00D649B0" w:rsidP="00934C3F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Калинина</w:t>
            </w:r>
          </w:p>
        </w:tc>
        <w:tc>
          <w:tcPr>
            <w:tcW w:w="507" w:type="dxa"/>
            <w:textDirection w:val="btLr"/>
            <w:vAlign w:val="center"/>
          </w:tcPr>
          <w:p w:rsidR="00D649B0" w:rsidRPr="007E6984" w:rsidRDefault="00D649B0" w:rsidP="00934C3F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Путепровод</w:t>
            </w:r>
          </w:p>
        </w:tc>
        <w:tc>
          <w:tcPr>
            <w:tcW w:w="507" w:type="dxa"/>
            <w:textDirection w:val="btLr"/>
            <w:vAlign w:val="center"/>
          </w:tcPr>
          <w:p w:rsidR="00D649B0" w:rsidRPr="007E6984" w:rsidRDefault="00D649B0" w:rsidP="00934C3F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b/>
                <w:sz w:val="16"/>
                <w:szCs w:val="16"/>
              </w:rPr>
              <w:t>Красноярск</w:t>
            </w:r>
          </w:p>
        </w:tc>
        <w:tc>
          <w:tcPr>
            <w:tcW w:w="551" w:type="dxa"/>
            <w:textDirection w:val="btLr"/>
            <w:vAlign w:val="center"/>
          </w:tcPr>
          <w:p w:rsidR="00D649B0" w:rsidRPr="007E6984" w:rsidRDefault="00D649B0" w:rsidP="00934C3F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Ж.Д. Больница</w:t>
            </w:r>
          </w:p>
        </w:tc>
        <w:tc>
          <w:tcPr>
            <w:tcW w:w="1288" w:type="dxa"/>
            <w:shd w:val="clear" w:color="auto" w:fill="E5B8B7" w:themeFill="accent2" w:themeFillTint="66"/>
            <w:textDirection w:val="btLr"/>
            <w:vAlign w:val="center"/>
          </w:tcPr>
          <w:p w:rsidR="00D649B0" w:rsidRPr="007E6984" w:rsidRDefault="00D649B0" w:rsidP="00934C3F">
            <w:pPr>
              <w:ind w:left="113" w:right="113"/>
              <w:rPr>
                <w:rFonts w:ascii="RussianRail G Pro Extended" w:hAnsi="RussianRail G Pro Extended"/>
                <w:b/>
                <w:sz w:val="16"/>
                <w:szCs w:val="16"/>
              </w:rPr>
            </w:pPr>
            <w:r>
              <w:rPr>
                <w:rFonts w:ascii="RussianRail G Pro Extended" w:hAnsi="RussianRail G Pro Extended"/>
                <w:b/>
                <w:sz w:val="16"/>
                <w:szCs w:val="16"/>
              </w:rPr>
              <w:t>Платинум Арена</w:t>
            </w:r>
            <w:r w:rsidRPr="007E6984">
              <w:rPr>
                <w:rFonts w:ascii="RussianRail G Pro Extended" w:hAnsi="RussianRail G Pro Extended"/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D649B0" w:rsidRPr="00AC15A6" w:rsidTr="00D649B0">
        <w:trPr>
          <w:trHeight w:val="372"/>
        </w:trPr>
        <w:tc>
          <w:tcPr>
            <w:tcW w:w="506" w:type="dxa"/>
            <w:shd w:val="clear" w:color="auto" w:fill="DBE5F1" w:themeFill="accent1" w:themeFillTint="33"/>
            <w:vAlign w:val="center"/>
          </w:tcPr>
          <w:p w:rsidR="00D649B0" w:rsidRPr="00AC15A6" w:rsidRDefault="00D649B0" w:rsidP="00934C3F">
            <w:pPr>
              <w:ind w:left="-108" w:right="-14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20:0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D649B0" w:rsidRPr="00AC15A6" w:rsidRDefault="00D649B0" w:rsidP="00934C3F">
            <w:pPr>
              <w:ind w:left="-83" w:right="-4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9:4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D649B0" w:rsidRPr="00AC15A6" w:rsidRDefault="00D649B0" w:rsidP="00934C3F">
            <w:pPr>
              <w:ind w:left="-181" w:right="-102" w:firstLine="12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9:3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D649B0" w:rsidRPr="00AC15A6" w:rsidRDefault="00D649B0" w:rsidP="00934C3F">
            <w:pPr>
              <w:ind w:left="-114" w:right="-15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9:2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D649B0" w:rsidRPr="00AC15A6" w:rsidRDefault="00D649B0" w:rsidP="00934C3F">
            <w:pPr>
              <w:ind w:left="-213" w:right="-160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9:23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D649B0" w:rsidRPr="00AC15A6" w:rsidRDefault="00D649B0" w:rsidP="00934C3F">
            <w:pPr>
              <w:ind w:left="-56" w:right="-108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9:18</w:t>
            </w:r>
          </w:p>
        </w:tc>
        <w:tc>
          <w:tcPr>
            <w:tcW w:w="1288" w:type="dxa"/>
            <w:shd w:val="clear" w:color="auto" w:fill="E5B8B7" w:themeFill="accent2" w:themeFillTint="66"/>
            <w:vAlign w:val="center"/>
          </w:tcPr>
          <w:p w:rsidR="00D649B0" w:rsidRPr="00B901B4" w:rsidRDefault="00D649B0" w:rsidP="00934C3F">
            <w:pPr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9:15</w:t>
            </w:r>
          </w:p>
        </w:tc>
      </w:tr>
    </w:tbl>
    <w:p w:rsidR="003808DF" w:rsidRDefault="003808DF" w:rsidP="003808DF">
      <w:pPr>
        <w:pStyle w:val="a4"/>
        <w:ind w:left="284"/>
        <w:rPr>
          <w:rFonts w:ascii="RussianRail G Pro Extended" w:hAnsi="RussianRail G Pro Extended" w:cs="Times New Roman"/>
          <w:b/>
          <w:sz w:val="24"/>
        </w:rPr>
      </w:pPr>
    </w:p>
    <w:p w:rsidR="00DC3333" w:rsidRDefault="00DC3333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</w:p>
    <w:p w:rsidR="00934C3F" w:rsidRDefault="00934C3F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</w:p>
    <w:p w:rsidR="00934C3F" w:rsidRDefault="00934C3F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</w:p>
    <w:p w:rsidR="00934C3F" w:rsidRDefault="00934C3F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</w:p>
    <w:p w:rsidR="00934C3F" w:rsidRDefault="00934C3F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</w:p>
    <w:p w:rsidR="00934C3F" w:rsidRDefault="00934C3F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</w:p>
    <w:p w:rsidR="00934C3F" w:rsidRDefault="00934C3F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</w:p>
    <w:p w:rsidR="00934C3F" w:rsidRDefault="00934C3F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</w:p>
    <w:p w:rsidR="00934C3F" w:rsidRDefault="00934C3F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</w:p>
    <w:p w:rsidR="00456DBA" w:rsidRDefault="000C7D83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  <w:r>
        <w:rPr>
          <w:rFonts w:ascii="RussianRail G Pro Extended" w:hAnsi="RussianRail G Pro Extended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62230</wp:posOffset>
                </wp:positionV>
                <wp:extent cx="1502410" cy="219075"/>
                <wp:effectExtent l="25400" t="13970" r="5715" b="14605"/>
                <wp:wrapNone/>
                <wp:docPr id="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02410" cy="219075"/>
                        </a:xfrm>
                        <a:prstGeom prst="rightArrow">
                          <a:avLst>
                            <a:gd name="adj1" fmla="val 50000"/>
                            <a:gd name="adj2" fmla="val 171449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13" style="position:absolute;margin-left:212.45pt;margin-top:4.9pt;width:118.3pt;height:17.25pt;flip:x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" fillcolor="#e5b8b7 [1301]"/>
            </w:pict>
          </mc:Fallback>
        </mc:AlternateContent>
      </w:r>
    </w:p>
    <w:p w:rsidR="00456DBA" w:rsidRDefault="00456DBA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</w:p>
    <w:p w:rsidR="00456DBA" w:rsidRDefault="00456DBA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</w:p>
    <w:p w:rsidR="00456DBA" w:rsidRDefault="00456DBA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</w:p>
    <w:p w:rsidR="00456DBA" w:rsidRDefault="00DE6FB8" w:rsidP="00456DBA">
      <w:pPr>
        <w:spacing w:after="0" w:line="240" w:lineRule="auto"/>
        <w:ind w:left="-567"/>
        <w:jc w:val="center"/>
        <w:rPr>
          <w:rFonts w:ascii="RussianRail G Pro Extended" w:hAnsi="RussianRail G Pro Extended"/>
          <w:b/>
          <w:color w:val="FF0000"/>
          <w:sz w:val="36"/>
        </w:rPr>
      </w:pPr>
      <w:r>
        <w:rPr>
          <w:rFonts w:ascii="RussianRail G Pro Extended" w:hAnsi="RussianRail G Pro Extended"/>
          <w:b/>
          <w:color w:val="FF0000"/>
          <w:sz w:val="36"/>
        </w:rPr>
        <w:t xml:space="preserve">   </w:t>
      </w:r>
      <w:r w:rsidR="00456DBA">
        <w:rPr>
          <w:rFonts w:ascii="RussianRail G Pro Extended" w:hAnsi="RussianRail G Pro Extended"/>
          <w:b/>
          <w:color w:val="FF0000"/>
          <w:sz w:val="36"/>
        </w:rPr>
        <w:t>Открытие чемпионата</w:t>
      </w:r>
    </w:p>
    <w:p w:rsidR="00456DBA" w:rsidRPr="005B4DF9" w:rsidRDefault="00456DBA" w:rsidP="00456DBA">
      <w:pPr>
        <w:spacing w:after="0" w:line="240" w:lineRule="auto"/>
        <w:ind w:left="-567"/>
        <w:jc w:val="center"/>
        <w:rPr>
          <w:rFonts w:ascii="RussianRail G Pro Extended" w:hAnsi="RussianRail G Pro Extended"/>
          <w:b/>
          <w:color w:val="FF0000"/>
          <w:sz w:val="14"/>
        </w:rPr>
      </w:pPr>
    </w:p>
    <w:p w:rsidR="00456DBA" w:rsidRDefault="00456DBA" w:rsidP="00456DBA">
      <w:pPr>
        <w:spacing w:after="0" w:line="240" w:lineRule="auto"/>
        <w:ind w:left="-567"/>
        <w:rPr>
          <w:rFonts w:ascii="RussianRail G Pro Extended" w:hAnsi="RussianRail G Pro Extended"/>
          <w:b/>
          <w:sz w:val="26"/>
          <w:szCs w:val="26"/>
        </w:rPr>
      </w:pPr>
      <w:r>
        <w:rPr>
          <w:rFonts w:ascii="RussianRail G Pro Extended" w:hAnsi="RussianRail G Pro Extended"/>
          <w:b/>
          <w:sz w:val="26"/>
          <w:szCs w:val="26"/>
        </w:rPr>
        <w:t xml:space="preserve">                                                                   Начало – 19:15</w:t>
      </w:r>
    </w:p>
    <w:p w:rsidR="00456DBA" w:rsidRDefault="00456DBA" w:rsidP="00456DBA">
      <w:pPr>
        <w:spacing w:after="0" w:line="240" w:lineRule="auto"/>
        <w:ind w:left="-567"/>
        <w:rPr>
          <w:rFonts w:ascii="RussianRail G Pro Extended" w:hAnsi="RussianRail G Pro Extended"/>
          <w:b/>
          <w:sz w:val="26"/>
          <w:szCs w:val="26"/>
        </w:rPr>
      </w:pPr>
      <w:r>
        <w:rPr>
          <w:rFonts w:ascii="RussianRail G Pro Extended" w:hAnsi="RussianRail G Pro Extended"/>
          <w:b/>
          <w:sz w:val="26"/>
          <w:szCs w:val="26"/>
        </w:rPr>
        <w:t xml:space="preserve">                                                               Окончание – 20:00</w:t>
      </w:r>
    </w:p>
    <w:p w:rsidR="0082499B" w:rsidRPr="009113C3" w:rsidRDefault="0082499B" w:rsidP="00456DBA">
      <w:pPr>
        <w:spacing w:after="0" w:line="240" w:lineRule="auto"/>
        <w:ind w:left="-567"/>
        <w:rPr>
          <w:rFonts w:ascii="RussianRail G Pro Extended" w:hAnsi="RussianRail G Pro Extended"/>
          <w:b/>
          <w:sz w:val="26"/>
          <w:szCs w:val="26"/>
        </w:rPr>
      </w:pPr>
    </w:p>
    <w:p w:rsidR="00934C3F" w:rsidRDefault="0082499B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  <w:r>
        <w:rPr>
          <w:rFonts w:ascii="RussianRail G Pro Extended" w:hAnsi="RussianRail G Pro Extended"/>
          <w:b/>
          <w:sz w:val="26"/>
          <w:szCs w:val="26"/>
        </w:rPr>
        <w:t xml:space="preserve">                                             Едем в «Платинум Арена»:</w:t>
      </w:r>
    </w:p>
    <w:tbl>
      <w:tblPr>
        <w:tblStyle w:val="a3"/>
        <w:tblpPr w:leftFromText="180" w:rightFromText="180" w:vertAnchor="text" w:horzAnchor="margin" w:tblpXSpec="center" w:tblpY="88"/>
        <w:tblW w:w="8599" w:type="dxa"/>
        <w:tblLayout w:type="fixed"/>
        <w:tblLook w:val="04A0" w:firstRow="1" w:lastRow="0" w:firstColumn="1" w:lastColumn="0" w:noHBand="0" w:noVBand="1"/>
      </w:tblPr>
      <w:tblGrid>
        <w:gridCol w:w="506"/>
        <w:gridCol w:w="507"/>
        <w:gridCol w:w="507"/>
        <w:gridCol w:w="507"/>
        <w:gridCol w:w="507"/>
        <w:gridCol w:w="551"/>
        <w:gridCol w:w="614"/>
        <w:gridCol w:w="674"/>
        <w:gridCol w:w="589"/>
        <w:gridCol w:w="485"/>
        <w:gridCol w:w="507"/>
        <w:gridCol w:w="507"/>
        <w:gridCol w:w="507"/>
        <w:gridCol w:w="524"/>
        <w:gridCol w:w="567"/>
        <w:gridCol w:w="540"/>
      </w:tblGrid>
      <w:tr w:rsidR="00456DBA" w:rsidRPr="00AC15A6" w:rsidTr="00DF1CCB">
        <w:trPr>
          <w:cantSplit/>
          <w:trHeight w:val="1367"/>
        </w:trPr>
        <w:tc>
          <w:tcPr>
            <w:tcW w:w="506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56DBA" w:rsidRPr="007E6984" w:rsidRDefault="00456DBA" w:rsidP="00456DBA">
            <w:pPr>
              <w:ind w:left="113" w:right="113"/>
              <w:rPr>
                <w:rFonts w:ascii="RussianRail G Pro Extended" w:hAnsi="RussianRail G Pro Extended"/>
                <w:b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b/>
                <w:sz w:val="16"/>
                <w:szCs w:val="16"/>
              </w:rPr>
              <w:t>Красноярск Северный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textDirection w:val="btLr"/>
            <w:vAlign w:val="center"/>
          </w:tcPr>
          <w:p w:rsidR="00456DBA" w:rsidRPr="007E6984" w:rsidRDefault="00456DBA" w:rsidP="00456DBA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Бугач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textDirection w:val="btLr"/>
            <w:vAlign w:val="center"/>
          </w:tcPr>
          <w:p w:rsidR="00456DBA" w:rsidRPr="007E6984" w:rsidRDefault="00456DBA" w:rsidP="00456DBA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Калинина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textDirection w:val="btLr"/>
            <w:vAlign w:val="center"/>
          </w:tcPr>
          <w:p w:rsidR="00456DBA" w:rsidRPr="007E6984" w:rsidRDefault="00456DBA" w:rsidP="00456DBA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Путепровод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textDirection w:val="btLr"/>
            <w:vAlign w:val="center"/>
          </w:tcPr>
          <w:p w:rsidR="00456DBA" w:rsidRPr="007E6984" w:rsidRDefault="00456DBA" w:rsidP="00456DBA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b/>
                <w:sz w:val="16"/>
                <w:szCs w:val="16"/>
              </w:rPr>
              <w:t>Красноярск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textDirection w:val="btLr"/>
            <w:vAlign w:val="center"/>
          </w:tcPr>
          <w:p w:rsidR="00456DBA" w:rsidRPr="007E6984" w:rsidRDefault="00456DBA" w:rsidP="00456DBA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Ж.Д. Больница</w:t>
            </w:r>
          </w:p>
        </w:tc>
        <w:tc>
          <w:tcPr>
            <w:tcW w:w="1288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456DBA" w:rsidRPr="007E6984" w:rsidRDefault="00456DBA" w:rsidP="00456DBA">
            <w:pPr>
              <w:ind w:left="113" w:right="113"/>
              <w:rPr>
                <w:rFonts w:ascii="RussianRail G Pro Extended" w:hAnsi="RussianRail G Pro Extended"/>
                <w:b/>
                <w:sz w:val="16"/>
                <w:szCs w:val="16"/>
              </w:rPr>
            </w:pPr>
            <w:r>
              <w:rPr>
                <w:rFonts w:ascii="RussianRail G Pro Extended" w:hAnsi="RussianRail G Pro Extended"/>
                <w:b/>
                <w:sz w:val="16"/>
                <w:szCs w:val="16"/>
              </w:rPr>
              <w:t>Платинум Арена</w:t>
            </w:r>
            <w:r w:rsidRPr="007E6984">
              <w:rPr>
                <w:rFonts w:ascii="RussianRail G Pro Extended" w:hAnsi="RussianRail G Pro Extended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589" w:type="dxa"/>
            <w:textDirection w:val="btLr"/>
          </w:tcPr>
          <w:p w:rsidR="00456DBA" w:rsidRPr="007E6984" w:rsidRDefault="00456DBA" w:rsidP="00456DBA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Енисей</w:t>
            </w:r>
          </w:p>
        </w:tc>
        <w:tc>
          <w:tcPr>
            <w:tcW w:w="485" w:type="dxa"/>
            <w:textDirection w:val="btLr"/>
          </w:tcPr>
          <w:p w:rsidR="00456DBA" w:rsidRPr="007E6984" w:rsidRDefault="00456DBA" w:rsidP="00456DBA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Белые Росы</w:t>
            </w:r>
          </w:p>
        </w:tc>
        <w:tc>
          <w:tcPr>
            <w:tcW w:w="507" w:type="dxa"/>
            <w:textDirection w:val="btLr"/>
          </w:tcPr>
          <w:p w:rsidR="00456DBA" w:rsidRPr="007E6984" w:rsidRDefault="00456DBA" w:rsidP="00456DBA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Студенческая</w:t>
            </w:r>
          </w:p>
        </w:tc>
        <w:tc>
          <w:tcPr>
            <w:tcW w:w="507" w:type="dxa"/>
            <w:textDirection w:val="btLr"/>
          </w:tcPr>
          <w:p w:rsidR="00456DBA" w:rsidRPr="007E6984" w:rsidRDefault="00456DBA" w:rsidP="00456DBA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Первомайская</w:t>
            </w:r>
          </w:p>
        </w:tc>
        <w:tc>
          <w:tcPr>
            <w:tcW w:w="507" w:type="dxa"/>
            <w:textDirection w:val="btLr"/>
          </w:tcPr>
          <w:p w:rsidR="00456DBA" w:rsidRPr="007E6984" w:rsidRDefault="00456DBA" w:rsidP="00456DBA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Злобино</w:t>
            </w:r>
          </w:p>
        </w:tc>
        <w:tc>
          <w:tcPr>
            <w:tcW w:w="524" w:type="dxa"/>
            <w:textDirection w:val="btLr"/>
          </w:tcPr>
          <w:p w:rsidR="00456DBA" w:rsidRPr="007E6984" w:rsidRDefault="00456DBA" w:rsidP="00456DBA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Октябрьская</w:t>
            </w:r>
          </w:p>
        </w:tc>
        <w:tc>
          <w:tcPr>
            <w:tcW w:w="567" w:type="dxa"/>
            <w:textDirection w:val="btLr"/>
          </w:tcPr>
          <w:p w:rsidR="00456DBA" w:rsidRPr="007E6984" w:rsidRDefault="00456DBA" w:rsidP="00456DBA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Шинный Завод</w:t>
            </w:r>
          </w:p>
        </w:tc>
        <w:tc>
          <w:tcPr>
            <w:tcW w:w="540" w:type="dxa"/>
            <w:shd w:val="clear" w:color="auto" w:fill="DBE5F1" w:themeFill="accent1" w:themeFillTint="33"/>
            <w:textDirection w:val="btLr"/>
          </w:tcPr>
          <w:p w:rsidR="00456DBA" w:rsidRPr="007E6984" w:rsidRDefault="00456DBA" w:rsidP="00456DBA">
            <w:pPr>
              <w:ind w:left="113" w:right="113"/>
              <w:rPr>
                <w:rFonts w:ascii="RussianRail G Pro Extended" w:hAnsi="RussianRail G Pro Extended"/>
                <w:b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b/>
                <w:sz w:val="16"/>
                <w:szCs w:val="16"/>
              </w:rPr>
              <w:t>Базаиха</w:t>
            </w:r>
          </w:p>
        </w:tc>
      </w:tr>
      <w:tr w:rsidR="00456DBA" w:rsidRPr="00AC15A6" w:rsidTr="00DF1CCB">
        <w:trPr>
          <w:trHeight w:val="372"/>
        </w:trPr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DBA" w:rsidRPr="00AC15A6" w:rsidRDefault="00456DBA" w:rsidP="00DE6FB8">
            <w:pPr>
              <w:ind w:left="-108" w:right="-14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DBA" w:rsidRPr="00AC15A6" w:rsidRDefault="00456DBA" w:rsidP="00456DBA">
            <w:pPr>
              <w:ind w:left="-83" w:right="-4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DBA" w:rsidRPr="00AC15A6" w:rsidRDefault="00456DBA" w:rsidP="00456DBA">
            <w:pPr>
              <w:ind w:left="-181" w:right="-102" w:firstLine="12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BA" w:rsidRPr="00AC15A6" w:rsidRDefault="00456DBA" w:rsidP="00456DBA">
            <w:pPr>
              <w:ind w:left="-114" w:right="-15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6DBA" w:rsidRPr="00AC15A6" w:rsidRDefault="00DE6FB8" w:rsidP="00456DBA">
            <w:pPr>
              <w:ind w:left="-213" w:right="-160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8:</w:t>
            </w:r>
            <w:r w:rsidR="00DF1CCB">
              <w:rPr>
                <w:rFonts w:ascii="RussianRail G Pro Extended" w:hAnsi="RussianRail G Pro Extended"/>
                <w:b/>
                <w:sz w:val="14"/>
                <w:szCs w:val="14"/>
              </w:rPr>
              <w:t>15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456DBA" w:rsidRPr="00AC15A6" w:rsidRDefault="00DF1CCB" w:rsidP="00456DBA">
            <w:pPr>
              <w:ind w:left="-56" w:right="-108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8:19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56DBA" w:rsidRPr="00AC15A6" w:rsidRDefault="00DF1CCB" w:rsidP="00456DBA">
            <w:pPr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8:2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56DBA" w:rsidRPr="00B901B4" w:rsidRDefault="00456DBA" w:rsidP="00456DBA">
            <w:pPr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6DBA" w:rsidRPr="00AC15A6" w:rsidRDefault="00456DBA" w:rsidP="00456DBA">
            <w:pPr>
              <w:ind w:left="-130" w:right="-141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6DBA" w:rsidRPr="00AC15A6" w:rsidRDefault="00456DBA" w:rsidP="00456DBA">
            <w:pPr>
              <w:ind w:left="-75" w:right="-54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6DBA" w:rsidRPr="00AC15A6" w:rsidRDefault="00456DBA" w:rsidP="00456DBA">
            <w:pPr>
              <w:ind w:left="-162" w:right="-109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6DBA" w:rsidRPr="00AC15A6" w:rsidRDefault="00456DBA" w:rsidP="00456DBA">
            <w:pPr>
              <w:ind w:left="-107" w:right="-164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6DBA" w:rsidRPr="00AC15A6" w:rsidRDefault="00456DBA" w:rsidP="00456DBA">
            <w:pPr>
              <w:ind w:left="-52" w:right="-7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6DBA" w:rsidRPr="00AC15A6" w:rsidRDefault="00456DBA" w:rsidP="00456DBA">
            <w:pPr>
              <w:ind w:left="-139" w:right="-132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6DBA" w:rsidRPr="00AC15A6" w:rsidRDefault="00456DBA" w:rsidP="00456DBA">
            <w:pPr>
              <w:ind w:left="-84" w:right="-18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6DBA" w:rsidRPr="00AC15A6" w:rsidRDefault="00456DBA" w:rsidP="00456DBA">
            <w:pPr>
              <w:ind w:left="-171" w:right="-17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</w:tr>
      <w:tr w:rsidR="00DF1CCB" w:rsidRPr="00AC15A6" w:rsidTr="00DF1CCB">
        <w:trPr>
          <w:trHeight w:val="372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DF1CCB" w:rsidRPr="00AC15A6" w:rsidRDefault="00DF1CCB" w:rsidP="00DF1CCB">
            <w:pPr>
              <w:ind w:left="-108" w:right="-14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1CCB" w:rsidRPr="00AC15A6" w:rsidRDefault="00DF1CCB" w:rsidP="00DF1CCB">
            <w:pPr>
              <w:ind w:left="-83" w:right="-4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8:29</w:t>
            </w:r>
          </w:p>
        </w:tc>
        <w:tc>
          <w:tcPr>
            <w:tcW w:w="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1CCB" w:rsidRPr="00AC15A6" w:rsidRDefault="00DF1CCB" w:rsidP="00DF1CCB">
            <w:pPr>
              <w:ind w:left="-181" w:right="-102" w:firstLine="12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8:34</w:t>
            </w:r>
          </w:p>
        </w:tc>
        <w:tc>
          <w:tcPr>
            <w:tcW w:w="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1CCB" w:rsidRPr="00AC15A6" w:rsidRDefault="00DF1CCB" w:rsidP="00DF1CCB">
            <w:pPr>
              <w:ind w:left="-114" w:right="-15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8:36</w:t>
            </w:r>
          </w:p>
        </w:tc>
        <w:tc>
          <w:tcPr>
            <w:tcW w:w="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1CCB" w:rsidRPr="00AC15A6" w:rsidRDefault="00DF1CCB" w:rsidP="00DF1CCB">
            <w:pPr>
              <w:ind w:left="-213" w:right="-160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8:53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DF1CCB" w:rsidRPr="00AC15A6" w:rsidRDefault="00DF1CCB" w:rsidP="00DF1CCB">
            <w:pPr>
              <w:ind w:left="-56" w:right="-108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8:57</w:t>
            </w:r>
          </w:p>
        </w:tc>
        <w:tc>
          <w:tcPr>
            <w:tcW w:w="614" w:type="dxa"/>
            <w:shd w:val="clear" w:color="auto" w:fill="E5B8B7" w:themeFill="accent2" w:themeFillTint="66"/>
            <w:vAlign w:val="center"/>
          </w:tcPr>
          <w:p w:rsidR="00DF1CCB" w:rsidRPr="00AC15A6" w:rsidRDefault="00DF1CCB" w:rsidP="00DF1CCB">
            <w:pPr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9:0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DF1CCB" w:rsidRPr="00B901B4" w:rsidRDefault="00DF1CCB" w:rsidP="00DF1CCB">
            <w:pPr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8:32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CCB" w:rsidRPr="00AC15A6" w:rsidRDefault="00DF1CCB" w:rsidP="00DF1CCB">
            <w:pPr>
              <w:ind w:left="-130" w:right="-141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8:29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CCB" w:rsidRPr="00AC15A6" w:rsidRDefault="00DF1CCB" w:rsidP="00DF1CCB">
            <w:pPr>
              <w:ind w:left="-75" w:right="-54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8:26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CCB" w:rsidRPr="00AC15A6" w:rsidRDefault="00DF1CCB" w:rsidP="00DF1CCB">
            <w:pPr>
              <w:ind w:left="-162" w:right="-109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8:23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CCB" w:rsidRPr="00AC15A6" w:rsidRDefault="00DF1CCB" w:rsidP="00DF1CCB">
            <w:pPr>
              <w:ind w:left="-107" w:right="-164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8:20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CCB" w:rsidRPr="00AC15A6" w:rsidRDefault="00DF1CCB" w:rsidP="00DF1CCB">
            <w:pPr>
              <w:ind w:left="-52" w:right="-7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8:16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CCB" w:rsidRPr="00AC15A6" w:rsidRDefault="00DF1CCB" w:rsidP="00DF1CCB">
            <w:pPr>
              <w:ind w:left="-139" w:right="-132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8: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CCB" w:rsidRPr="00AC15A6" w:rsidRDefault="00DF1CCB" w:rsidP="00DF1CCB">
            <w:pPr>
              <w:ind w:left="-84" w:right="-18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8:09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F1CCB" w:rsidRPr="00AC15A6" w:rsidRDefault="00DF1CCB" w:rsidP="00DF1CCB">
            <w:pPr>
              <w:ind w:left="-171" w:right="-17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8:05</w:t>
            </w:r>
          </w:p>
        </w:tc>
      </w:tr>
      <w:tr w:rsidR="00DE6FB8" w:rsidRPr="00AC15A6" w:rsidTr="00E94196">
        <w:trPr>
          <w:trHeight w:val="372"/>
        </w:trPr>
        <w:tc>
          <w:tcPr>
            <w:tcW w:w="506" w:type="dxa"/>
            <w:shd w:val="clear" w:color="auto" w:fill="DBE5F1" w:themeFill="accent1" w:themeFillTint="33"/>
            <w:vAlign w:val="center"/>
          </w:tcPr>
          <w:p w:rsidR="00DE6FB8" w:rsidRDefault="00DE6FB8" w:rsidP="00DE6FB8">
            <w:pPr>
              <w:ind w:left="-108" w:right="-14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8:1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DE6FB8" w:rsidRDefault="00DE6FB8" w:rsidP="00456DBA">
            <w:pPr>
              <w:ind w:left="-83" w:right="-4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8:4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DE6FB8" w:rsidRDefault="00DE6FB8" w:rsidP="00456DBA">
            <w:pPr>
              <w:ind w:left="-181" w:right="-102" w:firstLine="12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8:4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DE6FB8" w:rsidRDefault="00DE6FB8" w:rsidP="00456DBA">
            <w:pPr>
              <w:ind w:left="-114" w:right="-15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8:5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DE6FB8" w:rsidRDefault="00DE6FB8" w:rsidP="00456DBA">
            <w:pPr>
              <w:ind w:left="-213" w:right="-160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9:03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DE6FB8" w:rsidRDefault="00DE6FB8" w:rsidP="000B251F">
            <w:pPr>
              <w:ind w:left="-56" w:right="-108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9:</w:t>
            </w:r>
            <w:r w:rsidR="000B251F">
              <w:rPr>
                <w:rFonts w:ascii="RussianRail G Pro Extended" w:hAnsi="RussianRail G Pro Extended"/>
                <w:b/>
                <w:sz w:val="14"/>
                <w:szCs w:val="14"/>
              </w:rPr>
              <w:t>0</w:t>
            </w: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7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E6FB8" w:rsidRDefault="00DE6FB8" w:rsidP="00456DBA">
            <w:pPr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9:12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6FB8" w:rsidRDefault="000C7D83" w:rsidP="00456DBA">
            <w:pPr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 w:cs="Times New Roman"/>
                <w:b/>
                <w:i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2700</wp:posOffset>
                      </wp:positionV>
                      <wp:extent cx="1562100" cy="219075"/>
                      <wp:effectExtent l="24130" t="16510" r="13970" b="12065"/>
                      <wp:wrapNone/>
                      <wp:docPr id="5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562100" cy="2190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78261"/>
                                </a:avLst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" o:spid="_x0000_s1026" type="#_x0000_t13" style="position:absolute;margin-left:8.15pt;margin-top:1pt;width:123pt;height:17.25pt;rotation:180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" fillcolor="#e5b8b7 [1301]"/>
                  </w:pict>
                </mc:Fallback>
              </mc:AlternateConten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FB8" w:rsidRDefault="00DE6FB8" w:rsidP="00456DBA">
            <w:pPr>
              <w:ind w:left="-130" w:right="-141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FB8" w:rsidRDefault="00DE6FB8" w:rsidP="00456DBA">
            <w:pPr>
              <w:ind w:left="-75" w:right="-54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FB8" w:rsidRDefault="00DE6FB8" w:rsidP="00456DBA">
            <w:pPr>
              <w:ind w:left="-162" w:right="-109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FB8" w:rsidRDefault="00DE6FB8" w:rsidP="00456DBA">
            <w:pPr>
              <w:ind w:left="-107" w:right="-164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FB8" w:rsidRDefault="00DE6FB8" w:rsidP="00456DBA">
            <w:pPr>
              <w:ind w:left="-52" w:right="-7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FB8" w:rsidRDefault="00DE6FB8" w:rsidP="00456DBA">
            <w:pPr>
              <w:ind w:left="-139" w:right="-132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FB8" w:rsidRDefault="00DE6FB8" w:rsidP="00456DBA">
            <w:pPr>
              <w:ind w:left="-84" w:right="-18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FB8" w:rsidRDefault="00DE6FB8" w:rsidP="00456DBA">
            <w:pPr>
              <w:ind w:left="-171" w:right="-17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</w:tr>
    </w:tbl>
    <w:p w:rsidR="00934C3F" w:rsidRDefault="00934C3F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</w:p>
    <w:p w:rsidR="00934C3F" w:rsidRDefault="00934C3F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</w:p>
    <w:p w:rsidR="00934C3F" w:rsidRDefault="00934C3F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</w:p>
    <w:p w:rsidR="00934C3F" w:rsidRDefault="00934C3F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</w:p>
    <w:p w:rsidR="00934C3F" w:rsidRDefault="00934C3F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</w:p>
    <w:p w:rsidR="00934C3F" w:rsidRDefault="00934C3F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</w:p>
    <w:p w:rsidR="00934C3F" w:rsidRDefault="00934C3F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</w:p>
    <w:p w:rsidR="00934C3F" w:rsidRDefault="00934C3F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</w:p>
    <w:p w:rsidR="00DF1CCB" w:rsidRDefault="00DF1CCB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</w:p>
    <w:p w:rsidR="00934C3F" w:rsidRDefault="00934C3F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</w:p>
    <w:p w:rsidR="00934C3F" w:rsidRDefault="00934C3F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</w:p>
    <w:p w:rsidR="00DE6FB8" w:rsidRDefault="00DE6FB8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</w:p>
    <w:p w:rsidR="00934C3F" w:rsidRDefault="00934C3F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</w:p>
    <w:p w:rsidR="00934C3F" w:rsidRDefault="00934C3F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</w:p>
    <w:p w:rsidR="00934C3F" w:rsidRDefault="000C7D83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  <w:r>
        <w:rPr>
          <w:rFonts w:ascii="RussianRail G Pro Extended" w:hAnsi="RussianRail G Pro Extended" w:cs="Times New Roman"/>
          <w:b/>
          <w:i/>
          <w:noProof/>
          <w:sz w:val="16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95250</wp:posOffset>
                </wp:positionV>
                <wp:extent cx="1562100" cy="219075"/>
                <wp:effectExtent l="9525" t="17780" r="28575" b="20320"/>
                <wp:wrapNone/>
                <wp:docPr id="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219075"/>
                        </a:xfrm>
                        <a:prstGeom prst="rightArrow">
                          <a:avLst>
                            <a:gd name="adj1" fmla="val 50000"/>
                            <a:gd name="adj2" fmla="val 178261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13" style="position:absolute;margin-left:90.45pt;margin-top:7.5pt;width:123pt;height:17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" fillcolor="#e5b8b7 [1301]"/>
            </w:pict>
          </mc:Fallback>
        </mc:AlternateContent>
      </w:r>
    </w:p>
    <w:p w:rsidR="00934C3F" w:rsidRDefault="00934C3F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</w:p>
    <w:p w:rsidR="00934C3F" w:rsidRDefault="00934C3F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</w:p>
    <w:p w:rsidR="00DE6FB8" w:rsidRDefault="00DE6FB8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</w:p>
    <w:p w:rsidR="00DE6FB8" w:rsidRDefault="00DE6FB8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</w:p>
    <w:p w:rsidR="00DE6FB8" w:rsidRDefault="00DE6FB8" w:rsidP="00DE6FB8">
      <w:pPr>
        <w:spacing w:after="0" w:line="240" w:lineRule="auto"/>
        <w:ind w:left="-567"/>
        <w:jc w:val="center"/>
        <w:rPr>
          <w:rFonts w:ascii="RussianRail G Pro Extended" w:hAnsi="RussianRail G Pro Extended"/>
          <w:b/>
          <w:color w:val="FF0000"/>
          <w:sz w:val="36"/>
        </w:rPr>
      </w:pPr>
      <w:r>
        <w:rPr>
          <w:rFonts w:ascii="RussianRail G Pro Extended" w:hAnsi="RussianRail G Pro Extended"/>
          <w:b/>
          <w:color w:val="FF0000"/>
          <w:sz w:val="36"/>
        </w:rPr>
        <w:t>Пары. Короткая программа</w:t>
      </w:r>
    </w:p>
    <w:p w:rsidR="00DE6FB8" w:rsidRPr="005B4DF9" w:rsidRDefault="00DE6FB8" w:rsidP="00DE6FB8">
      <w:pPr>
        <w:spacing w:after="0" w:line="240" w:lineRule="auto"/>
        <w:ind w:left="-567"/>
        <w:jc w:val="center"/>
        <w:rPr>
          <w:rFonts w:ascii="RussianRail G Pro Extended" w:hAnsi="RussianRail G Pro Extended"/>
          <w:b/>
          <w:color w:val="FF0000"/>
          <w:sz w:val="14"/>
        </w:rPr>
      </w:pPr>
    </w:p>
    <w:p w:rsidR="00DE6FB8" w:rsidRDefault="00DE6FB8" w:rsidP="00DE6FB8">
      <w:pPr>
        <w:spacing w:after="0" w:line="240" w:lineRule="auto"/>
        <w:ind w:left="-567"/>
        <w:rPr>
          <w:rFonts w:ascii="RussianRail G Pro Extended" w:hAnsi="RussianRail G Pro Extended"/>
          <w:b/>
          <w:sz w:val="26"/>
          <w:szCs w:val="26"/>
        </w:rPr>
      </w:pPr>
      <w:r>
        <w:rPr>
          <w:rFonts w:ascii="RussianRail G Pro Extended" w:hAnsi="RussianRail G Pro Extended"/>
          <w:b/>
          <w:sz w:val="26"/>
          <w:szCs w:val="26"/>
        </w:rPr>
        <w:t xml:space="preserve">                                                                   Начало – 20:15</w:t>
      </w:r>
    </w:p>
    <w:p w:rsidR="00DE6FB8" w:rsidRDefault="00DE6FB8" w:rsidP="00DE6FB8">
      <w:pPr>
        <w:spacing w:after="0" w:line="240" w:lineRule="auto"/>
        <w:ind w:left="-567"/>
        <w:rPr>
          <w:rFonts w:ascii="RussianRail G Pro Extended" w:hAnsi="RussianRail G Pro Extended"/>
          <w:b/>
          <w:sz w:val="26"/>
          <w:szCs w:val="26"/>
        </w:rPr>
      </w:pPr>
      <w:r>
        <w:rPr>
          <w:rFonts w:ascii="RussianRail G Pro Extended" w:hAnsi="RussianRail G Pro Extended"/>
          <w:b/>
          <w:sz w:val="26"/>
          <w:szCs w:val="26"/>
        </w:rPr>
        <w:t xml:space="preserve">                                                               Окончание – 22:15</w:t>
      </w:r>
    </w:p>
    <w:p w:rsidR="00DE6FB8" w:rsidRPr="0082499B" w:rsidRDefault="0082499B" w:rsidP="0082499B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  <w:r>
        <w:rPr>
          <w:rFonts w:ascii="RussianRail G Pro Extended" w:hAnsi="RussianRail G Pro Extended"/>
          <w:b/>
          <w:sz w:val="26"/>
          <w:szCs w:val="26"/>
        </w:rPr>
        <w:t xml:space="preserve">                                             Едем в «Платинум Арена»:</w:t>
      </w:r>
    </w:p>
    <w:tbl>
      <w:tblPr>
        <w:tblStyle w:val="a3"/>
        <w:tblpPr w:leftFromText="180" w:rightFromText="180" w:vertAnchor="text" w:horzAnchor="margin" w:tblpXSpec="center" w:tblpY="182"/>
        <w:tblW w:w="9226" w:type="dxa"/>
        <w:tblLayout w:type="fixed"/>
        <w:tblLook w:val="04A0" w:firstRow="1" w:lastRow="0" w:firstColumn="1" w:lastColumn="0" w:noHBand="0" w:noVBand="1"/>
      </w:tblPr>
      <w:tblGrid>
        <w:gridCol w:w="505"/>
        <w:gridCol w:w="506"/>
        <w:gridCol w:w="507"/>
        <w:gridCol w:w="507"/>
        <w:gridCol w:w="82"/>
        <w:gridCol w:w="425"/>
        <w:gridCol w:w="60"/>
        <w:gridCol w:w="491"/>
        <w:gridCol w:w="16"/>
        <w:gridCol w:w="507"/>
        <w:gridCol w:w="91"/>
        <w:gridCol w:w="433"/>
        <w:gridCol w:w="241"/>
        <w:gridCol w:w="326"/>
        <w:gridCol w:w="263"/>
        <w:gridCol w:w="304"/>
        <w:gridCol w:w="181"/>
        <w:gridCol w:w="386"/>
        <w:gridCol w:w="121"/>
        <w:gridCol w:w="419"/>
        <w:gridCol w:w="88"/>
        <w:gridCol w:w="524"/>
        <w:gridCol w:w="569"/>
        <w:gridCol w:w="567"/>
        <w:gridCol w:w="567"/>
        <w:gridCol w:w="540"/>
      </w:tblGrid>
      <w:tr w:rsidR="000B251F" w:rsidRPr="00AC15A6" w:rsidTr="00E94196">
        <w:trPr>
          <w:cantSplit/>
          <w:trHeight w:val="1367"/>
        </w:trPr>
        <w:tc>
          <w:tcPr>
            <w:tcW w:w="505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B251F" w:rsidRPr="007E6984" w:rsidRDefault="000B251F" w:rsidP="0082499B">
            <w:pPr>
              <w:ind w:left="113" w:right="113"/>
              <w:rPr>
                <w:rFonts w:ascii="RussianRail G Pro Extended" w:hAnsi="RussianRail G Pro Extended"/>
                <w:b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b/>
                <w:sz w:val="16"/>
                <w:szCs w:val="16"/>
              </w:rPr>
              <w:t>Красноярск Северный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textDirection w:val="btLr"/>
            <w:vAlign w:val="center"/>
          </w:tcPr>
          <w:p w:rsidR="000B251F" w:rsidRPr="007E6984" w:rsidRDefault="000B251F" w:rsidP="0082499B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Бугач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textDirection w:val="btLr"/>
            <w:vAlign w:val="center"/>
          </w:tcPr>
          <w:p w:rsidR="000B251F" w:rsidRPr="007E6984" w:rsidRDefault="000B251F" w:rsidP="0082499B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Калинина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textDirection w:val="btLr"/>
            <w:vAlign w:val="center"/>
          </w:tcPr>
          <w:p w:rsidR="000B251F" w:rsidRPr="007E6984" w:rsidRDefault="000B251F" w:rsidP="0082499B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Путепровод</w:t>
            </w:r>
          </w:p>
        </w:tc>
        <w:tc>
          <w:tcPr>
            <w:tcW w:w="50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0B251F" w:rsidRPr="007E6984" w:rsidRDefault="000B251F" w:rsidP="0082499B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b/>
                <w:sz w:val="16"/>
                <w:szCs w:val="16"/>
              </w:rPr>
              <w:t>Красноярск</w:t>
            </w:r>
          </w:p>
        </w:tc>
        <w:tc>
          <w:tcPr>
            <w:tcW w:w="551" w:type="dxa"/>
            <w:gridSpan w:val="2"/>
            <w:textDirection w:val="btLr"/>
            <w:vAlign w:val="center"/>
          </w:tcPr>
          <w:p w:rsidR="000B251F" w:rsidRPr="007E6984" w:rsidRDefault="000B251F" w:rsidP="0082499B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Ж.Д. Больница</w:t>
            </w:r>
          </w:p>
        </w:tc>
        <w:tc>
          <w:tcPr>
            <w:tcW w:w="1288" w:type="dxa"/>
            <w:gridSpan w:val="5"/>
            <w:shd w:val="clear" w:color="auto" w:fill="E5B8B7" w:themeFill="accent2" w:themeFillTint="66"/>
            <w:textDirection w:val="btLr"/>
            <w:vAlign w:val="center"/>
          </w:tcPr>
          <w:p w:rsidR="000B251F" w:rsidRPr="007E6984" w:rsidRDefault="000B251F" w:rsidP="0082499B">
            <w:pPr>
              <w:ind w:left="113" w:right="113"/>
              <w:rPr>
                <w:rFonts w:ascii="RussianRail G Pro Extended" w:hAnsi="RussianRail G Pro Extended"/>
                <w:b/>
                <w:sz w:val="16"/>
                <w:szCs w:val="16"/>
              </w:rPr>
            </w:pPr>
            <w:r>
              <w:rPr>
                <w:rFonts w:ascii="RussianRail G Pro Extended" w:hAnsi="RussianRail G Pro Extended"/>
                <w:b/>
                <w:sz w:val="16"/>
                <w:szCs w:val="16"/>
              </w:rPr>
              <w:t>Платинум Арена</w:t>
            </w:r>
            <w:r w:rsidRPr="007E6984">
              <w:rPr>
                <w:rFonts w:ascii="RussianRail G Pro Extended" w:hAnsi="RussianRail G Pro Extended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589" w:type="dxa"/>
            <w:gridSpan w:val="2"/>
            <w:textDirection w:val="btLr"/>
          </w:tcPr>
          <w:p w:rsidR="000B251F" w:rsidRPr="007E6984" w:rsidRDefault="000B251F" w:rsidP="0082499B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Енисей</w:t>
            </w:r>
          </w:p>
        </w:tc>
        <w:tc>
          <w:tcPr>
            <w:tcW w:w="485" w:type="dxa"/>
            <w:gridSpan w:val="2"/>
            <w:textDirection w:val="btLr"/>
          </w:tcPr>
          <w:p w:rsidR="000B251F" w:rsidRPr="007E6984" w:rsidRDefault="000B251F" w:rsidP="0082499B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>
              <w:rPr>
                <w:rFonts w:ascii="RussianRail G Pro Extended" w:hAnsi="RussianRail G Pro Extended"/>
                <w:sz w:val="16"/>
                <w:szCs w:val="16"/>
              </w:rPr>
              <w:t>Тихие Зори</w:t>
            </w:r>
          </w:p>
        </w:tc>
        <w:tc>
          <w:tcPr>
            <w:tcW w:w="507" w:type="dxa"/>
            <w:gridSpan w:val="2"/>
            <w:textDirection w:val="btLr"/>
          </w:tcPr>
          <w:p w:rsidR="000B251F" w:rsidRPr="007E6984" w:rsidRDefault="000B251F" w:rsidP="0082499B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>
              <w:rPr>
                <w:rFonts w:ascii="RussianRail G Pro Extended" w:hAnsi="RussianRail G Pro Extended"/>
                <w:sz w:val="16"/>
                <w:szCs w:val="16"/>
              </w:rPr>
              <w:t>Бобровый Лог</w:t>
            </w:r>
          </w:p>
        </w:tc>
        <w:tc>
          <w:tcPr>
            <w:tcW w:w="507" w:type="dxa"/>
            <w:gridSpan w:val="2"/>
            <w:textDirection w:val="btLr"/>
          </w:tcPr>
          <w:p w:rsidR="000B251F" w:rsidRPr="007E6984" w:rsidRDefault="000B251F" w:rsidP="0082499B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>
              <w:rPr>
                <w:rFonts w:ascii="RussianRail G Pro Extended" w:hAnsi="RussianRail G Pro Extended"/>
                <w:sz w:val="16"/>
                <w:szCs w:val="16"/>
              </w:rPr>
              <w:t>Турбаза</w:t>
            </w:r>
          </w:p>
        </w:tc>
        <w:tc>
          <w:tcPr>
            <w:tcW w:w="524" w:type="dxa"/>
            <w:textDirection w:val="btLr"/>
          </w:tcPr>
          <w:p w:rsidR="000B251F" w:rsidRPr="007E6984" w:rsidRDefault="000B251F" w:rsidP="0082499B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>
              <w:rPr>
                <w:rFonts w:ascii="RussianRail G Pro Extended" w:hAnsi="RussianRail G Pro Extended"/>
                <w:sz w:val="16"/>
                <w:szCs w:val="16"/>
              </w:rPr>
              <w:t>Слизнево</w:t>
            </w:r>
          </w:p>
        </w:tc>
        <w:tc>
          <w:tcPr>
            <w:tcW w:w="569" w:type="dxa"/>
            <w:textDirection w:val="btLr"/>
          </w:tcPr>
          <w:p w:rsidR="000B251F" w:rsidRDefault="000B251F" w:rsidP="0082499B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>
              <w:rPr>
                <w:rFonts w:ascii="RussianRail G Pro Extended" w:hAnsi="RussianRail G Pro Extended"/>
                <w:sz w:val="16"/>
                <w:szCs w:val="16"/>
              </w:rPr>
              <w:t>Овсянка</w:t>
            </w:r>
          </w:p>
        </w:tc>
        <w:tc>
          <w:tcPr>
            <w:tcW w:w="567" w:type="dxa"/>
            <w:textDirection w:val="btLr"/>
          </w:tcPr>
          <w:p w:rsidR="000B251F" w:rsidRDefault="000B251F" w:rsidP="0082499B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>
              <w:rPr>
                <w:rFonts w:ascii="RussianRail G Pro Extended" w:hAnsi="RussianRail G Pro Extended"/>
                <w:sz w:val="16"/>
                <w:szCs w:val="16"/>
              </w:rPr>
              <w:t>Усть-Мана</w:t>
            </w:r>
          </w:p>
        </w:tc>
        <w:tc>
          <w:tcPr>
            <w:tcW w:w="567" w:type="dxa"/>
            <w:textDirection w:val="btLr"/>
          </w:tcPr>
          <w:p w:rsidR="000B251F" w:rsidRPr="007E6984" w:rsidRDefault="000B251F" w:rsidP="0082499B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>
              <w:rPr>
                <w:rFonts w:ascii="RussianRail G Pro Extended" w:hAnsi="RussianRail G Pro Extended"/>
                <w:sz w:val="16"/>
                <w:szCs w:val="16"/>
              </w:rPr>
              <w:t>Мана</w:t>
            </w:r>
          </w:p>
        </w:tc>
        <w:tc>
          <w:tcPr>
            <w:tcW w:w="540" w:type="dxa"/>
            <w:shd w:val="clear" w:color="auto" w:fill="DBE5F1" w:themeFill="accent1" w:themeFillTint="33"/>
            <w:textDirection w:val="btLr"/>
          </w:tcPr>
          <w:p w:rsidR="000B251F" w:rsidRPr="007E6984" w:rsidRDefault="000B251F" w:rsidP="0082499B">
            <w:pPr>
              <w:ind w:left="113" w:right="113"/>
              <w:rPr>
                <w:rFonts w:ascii="RussianRail G Pro Extended" w:hAnsi="RussianRail G Pro Extended"/>
                <w:b/>
                <w:sz w:val="16"/>
                <w:szCs w:val="16"/>
              </w:rPr>
            </w:pPr>
            <w:r>
              <w:rPr>
                <w:rFonts w:ascii="RussianRail G Pro Extended" w:hAnsi="RussianRail G Pro Extended"/>
                <w:b/>
                <w:sz w:val="16"/>
                <w:szCs w:val="16"/>
              </w:rPr>
              <w:t>Дивногорск</w:t>
            </w:r>
          </w:p>
        </w:tc>
      </w:tr>
      <w:tr w:rsidR="000B251F" w:rsidRPr="00AC15A6" w:rsidTr="00E94196">
        <w:trPr>
          <w:trHeight w:val="372"/>
        </w:trPr>
        <w:tc>
          <w:tcPr>
            <w:tcW w:w="50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B251F" w:rsidRDefault="000B251F" w:rsidP="0082499B">
            <w:pPr>
              <w:ind w:left="-108" w:right="-14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8:17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51F" w:rsidRDefault="000B251F" w:rsidP="0082499B">
            <w:pPr>
              <w:ind w:left="-83" w:right="-4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8:44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51F" w:rsidRDefault="000B251F" w:rsidP="0082499B">
            <w:pPr>
              <w:ind w:left="-181" w:right="-102" w:firstLine="12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8:48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51F" w:rsidRDefault="000B251F" w:rsidP="0082499B">
            <w:pPr>
              <w:ind w:left="-114" w:right="-15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8:52</w:t>
            </w:r>
          </w:p>
        </w:tc>
        <w:tc>
          <w:tcPr>
            <w:tcW w:w="5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51F" w:rsidRDefault="000B251F" w:rsidP="0082499B">
            <w:pPr>
              <w:ind w:left="-213" w:right="-160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9:03</w:t>
            </w: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51F" w:rsidRDefault="000B251F" w:rsidP="0082499B">
            <w:pPr>
              <w:ind w:left="-56" w:right="-108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9:07</w:t>
            </w:r>
          </w:p>
        </w:tc>
        <w:tc>
          <w:tcPr>
            <w:tcW w:w="614" w:type="dxa"/>
            <w:gridSpan w:val="3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B251F" w:rsidRDefault="000B251F" w:rsidP="0082499B">
            <w:pPr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9:12</w:t>
            </w:r>
          </w:p>
        </w:tc>
        <w:tc>
          <w:tcPr>
            <w:tcW w:w="674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B251F" w:rsidRPr="00B901B4" w:rsidRDefault="000B251F" w:rsidP="0082499B">
            <w:pPr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9:57</w:t>
            </w: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51F" w:rsidRPr="00AC15A6" w:rsidRDefault="000B251F" w:rsidP="0082499B">
            <w:pPr>
              <w:ind w:left="-130" w:right="-141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9:54</w:t>
            </w:r>
          </w:p>
        </w:tc>
        <w:tc>
          <w:tcPr>
            <w:tcW w:w="4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51F" w:rsidRPr="00AC15A6" w:rsidRDefault="000B251F" w:rsidP="0082499B">
            <w:pPr>
              <w:ind w:left="-75" w:right="-54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9:39</w:t>
            </w:r>
          </w:p>
        </w:tc>
        <w:tc>
          <w:tcPr>
            <w:tcW w:w="5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51F" w:rsidRPr="00AC15A6" w:rsidRDefault="000B251F" w:rsidP="0082499B">
            <w:pPr>
              <w:ind w:left="-107" w:right="-164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9:36</w:t>
            </w:r>
          </w:p>
        </w:tc>
        <w:tc>
          <w:tcPr>
            <w:tcW w:w="5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51F" w:rsidRPr="00AC15A6" w:rsidRDefault="000B251F" w:rsidP="0082499B">
            <w:pPr>
              <w:ind w:left="-52" w:right="-7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9:29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51F" w:rsidRPr="00AC15A6" w:rsidRDefault="000B251F" w:rsidP="0082499B">
            <w:pPr>
              <w:ind w:left="-139" w:right="-132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9:20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0B251F" w:rsidRDefault="000B251F" w:rsidP="0082499B">
            <w:pPr>
              <w:ind w:left="-75" w:right="-54"/>
              <w:jc w:val="center"/>
              <w:rPr>
                <w:rFonts w:ascii="RussianRail G Pro Extended" w:hAnsi="RussianRail G Pro Extended"/>
                <w:b/>
                <w:sz w:val="6"/>
                <w:szCs w:val="6"/>
              </w:rPr>
            </w:pPr>
          </w:p>
          <w:p w:rsidR="000B251F" w:rsidRDefault="000B251F" w:rsidP="0082499B">
            <w:pPr>
              <w:ind w:left="-75" w:right="-54"/>
              <w:jc w:val="center"/>
              <w:rPr>
                <w:rFonts w:ascii="RussianRail G Pro Extended" w:hAnsi="RussianRail G Pro Extended"/>
                <w:b/>
                <w:sz w:val="2"/>
                <w:szCs w:val="2"/>
              </w:rPr>
            </w:pPr>
          </w:p>
          <w:p w:rsidR="000B251F" w:rsidRDefault="000B251F" w:rsidP="0082499B">
            <w:pPr>
              <w:ind w:left="-75" w:right="-54"/>
              <w:jc w:val="center"/>
              <w:rPr>
                <w:rFonts w:ascii="RussianRail G Pro Extended" w:hAnsi="RussianRail G Pro Extended"/>
                <w:b/>
                <w:sz w:val="2"/>
                <w:szCs w:val="2"/>
              </w:rPr>
            </w:pPr>
          </w:p>
          <w:p w:rsidR="000B251F" w:rsidRDefault="000B251F" w:rsidP="0082499B">
            <w:pPr>
              <w:ind w:left="-75" w:right="-54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9: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B251F" w:rsidRDefault="000B251F" w:rsidP="0082499B">
            <w:pPr>
              <w:ind w:left="-75" w:right="-54"/>
              <w:jc w:val="center"/>
              <w:rPr>
                <w:rFonts w:ascii="RussianRail G Pro Extended" w:hAnsi="RussianRail G Pro Extended"/>
                <w:b/>
                <w:sz w:val="2"/>
                <w:szCs w:val="2"/>
              </w:rPr>
            </w:pPr>
          </w:p>
          <w:p w:rsidR="000B251F" w:rsidRDefault="000B251F" w:rsidP="0082499B">
            <w:pPr>
              <w:ind w:left="-75" w:right="-54"/>
              <w:jc w:val="center"/>
              <w:rPr>
                <w:rFonts w:ascii="RussianRail G Pro Extended" w:hAnsi="RussianRail G Pro Extended"/>
                <w:b/>
                <w:sz w:val="2"/>
                <w:szCs w:val="2"/>
              </w:rPr>
            </w:pPr>
          </w:p>
          <w:p w:rsidR="000B251F" w:rsidRDefault="000B251F" w:rsidP="0082499B">
            <w:pPr>
              <w:ind w:left="-75" w:right="-54"/>
              <w:jc w:val="center"/>
              <w:rPr>
                <w:rFonts w:ascii="RussianRail G Pro Extended" w:hAnsi="RussianRail G Pro Extended"/>
                <w:b/>
                <w:sz w:val="2"/>
                <w:szCs w:val="2"/>
              </w:rPr>
            </w:pPr>
          </w:p>
          <w:p w:rsidR="000B251F" w:rsidRDefault="000B251F" w:rsidP="0082499B">
            <w:pPr>
              <w:ind w:left="-75" w:right="-54"/>
              <w:jc w:val="center"/>
              <w:rPr>
                <w:rFonts w:ascii="RussianRail G Pro Extended" w:hAnsi="RussianRail G Pro Extended"/>
                <w:b/>
                <w:sz w:val="2"/>
                <w:szCs w:val="2"/>
              </w:rPr>
            </w:pPr>
          </w:p>
          <w:p w:rsidR="000B251F" w:rsidRDefault="000B251F" w:rsidP="0082499B">
            <w:pPr>
              <w:ind w:left="-75" w:right="-54"/>
              <w:jc w:val="center"/>
              <w:rPr>
                <w:rFonts w:ascii="RussianRail G Pro Extended" w:hAnsi="RussianRail G Pro Extended"/>
                <w:b/>
                <w:sz w:val="2"/>
                <w:szCs w:val="2"/>
              </w:rPr>
            </w:pPr>
          </w:p>
          <w:p w:rsidR="000B251F" w:rsidRDefault="000B251F" w:rsidP="0082499B">
            <w:pPr>
              <w:ind w:left="-75" w:right="-54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9: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51F" w:rsidRPr="00AC15A6" w:rsidRDefault="000B251F" w:rsidP="0082499B">
            <w:pPr>
              <w:ind w:left="-75" w:right="-54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9:08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B251F" w:rsidRPr="00AC15A6" w:rsidRDefault="000B251F" w:rsidP="0082499B">
            <w:pPr>
              <w:ind w:left="-75" w:right="-54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9:01</w:t>
            </w:r>
          </w:p>
        </w:tc>
      </w:tr>
      <w:tr w:rsidR="00E94196" w:rsidRPr="00AC15A6" w:rsidTr="00E94196">
        <w:trPr>
          <w:gridAfter w:val="6"/>
          <w:wAfter w:w="2855" w:type="dxa"/>
          <w:trHeight w:val="372"/>
        </w:trPr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4196" w:rsidRDefault="000C7D83" w:rsidP="0082499B">
            <w:pPr>
              <w:ind w:left="-108" w:right="-14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 w:cs="Times New Roman"/>
                <w:b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36195</wp:posOffset>
                      </wp:positionV>
                      <wp:extent cx="1562100" cy="219075"/>
                      <wp:effectExtent l="5715" t="20320" r="22860" b="17780"/>
                      <wp:wrapNone/>
                      <wp:docPr id="3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2190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78261"/>
                                </a:avLst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o:spid="_x0000_s1026" type="#_x0000_t13" style="position:absolute;margin-left:15.3pt;margin-top:2.85pt;width:123pt;height:17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" fillcolor="#e5b8b7 [1301]"/>
                  </w:pict>
                </mc:Fallback>
              </mc:AlternateConten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4196" w:rsidRDefault="00E94196" w:rsidP="0082499B">
            <w:pPr>
              <w:ind w:left="-83" w:right="-4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4196" w:rsidRDefault="00E94196" w:rsidP="0082499B">
            <w:pPr>
              <w:ind w:left="-181" w:right="-102" w:firstLine="12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4196" w:rsidRDefault="00E94196" w:rsidP="0082499B">
            <w:pPr>
              <w:ind w:left="-130" w:right="-141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4196" w:rsidRDefault="00E94196" w:rsidP="0082499B">
            <w:pPr>
              <w:ind w:left="-75" w:right="-54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4196" w:rsidRDefault="00E94196" w:rsidP="0082499B">
            <w:pPr>
              <w:ind w:left="-107" w:right="-164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4196" w:rsidRDefault="00E94196" w:rsidP="0082499B">
            <w:pPr>
              <w:ind w:left="-52" w:right="-7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4196" w:rsidRDefault="00E94196" w:rsidP="0082499B">
            <w:pPr>
              <w:ind w:left="-139" w:right="-132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4196" w:rsidRDefault="000C7D83" w:rsidP="0082499B">
            <w:pPr>
              <w:ind w:left="-75" w:right="-54"/>
              <w:jc w:val="center"/>
              <w:rPr>
                <w:rFonts w:ascii="RussianRail G Pro Extended" w:hAnsi="RussianRail G Pro Extended"/>
                <w:b/>
                <w:sz w:val="6"/>
                <w:szCs w:val="6"/>
              </w:rPr>
            </w:pPr>
            <w:r>
              <w:rPr>
                <w:rFonts w:ascii="RussianRail G Pro Extended" w:hAnsi="RussianRail G Pro Extended" w:cs="Times New Roman"/>
                <w:b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36195</wp:posOffset>
                      </wp:positionV>
                      <wp:extent cx="1562100" cy="219075"/>
                      <wp:effectExtent l="22860" t="20320" r="5715" b="17780"/>
                      <wp:wrapNone/>
                      <wp:docPr id="2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562100" cy="2190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78261"/>
                                </a:avLst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" o:spid="_x0000_s1026" type="#_x0000_t13" style="position:absolute;margin-left:5.9pt;margin-top:2.85pt;width:123pt;height:17.25pt;rotation:180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" fillcolor="#e5b8b7 [1301]"/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4196" w:rsidRDefault="00E94196" w:rsidP="0082499B">
            <w:pPr>
              <w:ind w:left="-75" w:right="-54"/>
              <w:jc w:val="center"/>
              <w:rPr>
                <w:rFonts w:ascii="RussianRail G Pro Extended" w:hAnsi="RussianRail G Pro Extended"/>
                <w:b/>
                <w:sz w:val="2"/>
                <w:szCs w:val="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4196" w:rsidRDefault="00E94196" w:rsidP="0082499B">
            <w:pPr>
              <w:ind w:left="-75" w:right="-54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4196" w:rsidRDefault="00E94196" w:rsidP="0082499B">
            <w:pPr>
              <w:ind w:left="-75" w:right="-54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</w:tr>
    </w:tbl>
    <w:p w:rsidR="00DE6FB8" w:rsidRPr="009113C3" w:rsidRDefault="00DE6FB8" w:rsidP="00DE6FB8">
      <w:pPr>
        <w:spacing w:after="0" w:line="240" w:lineRule="auto"/>
        <w:ind w:left="-567"/>
        <w:rPr>
          <w:rFonts w:ascii="RussianRail G Pro Extended" w:hAnsi="RussianRail G Pro Extended"/>
          <w:b/>
          <w:sz w:val="26"/>
          <w:szCs w:val="26"/>
        </w:rPr>
      </w:pPr>
    </w:p>
    <w:p w:rsidR="00DE6FB8" w:rsidRDefault="00DE6FB8" w:rsidP="00DE6FB8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</w:p>
    <w:p w:rsidR="00DE6FB8" w:rsidRDefault="00DE6FB8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</w:p>
    <w:p w:rsidR="00934C3F" w:rsidRDefault="00934C3F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</w:p>
    <w:p w:rsidR="00934C3F" w:rsidRPr="001258EE" w:rsidRDefault="00934C3F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</w:p>
    <w:p w:rsidR="000B251F" w:rsidRDefault="000B251F" w:rsidP="00844EA6">
      <w:pPr>
        <w:pStyle w:val="a4"/>
        <w:ind w:left="284"/>
        <w:jc w:val="left"/>
        <w:rPr>
          <w:rFonts w:ascii="RussianRail G Pro Extended" w:hAnsi="RussianRail G Pro Extended" w:cs="Times New Roman"/>
          <w:b/>
          <w:color w:val="000000" w:themeColor="text1"/>
          <w:sz w:val="24"/>
        </w:rPr>
      </w:pPr>
    </w:p>
    <w:p w:rsidR="000B251F" w:rsidRDefault="000B251F" w:rsidP="00844EA6">
      <w:pPr>
        <w:pStyle w:val="a4"/>
        <w:ind w:left="284"/>
        <w:jc w:val="left"/>
        <w:rPr>
          <w:rFonts w:ascii="RussianRail G Pro Extended" w:hAnsi="RussianRail G Pro Extended" w:cs="Times New Roman"/>
          <w:b/>
          <w:color w:val="000000" w:themeColor="text1"/>
          <w:sz w:val="24"/>
        </w:rPr>
      </w:pPr>
    </w:p>
    <w:p w:rsidR="000B251F" w:rsidRDefault="000B251F" w:rsidP="00844EA6">
      <w:pPr>
        <w:pStyle w:val="a4"/>
        <w:ind w:left="284"/>
        <w:jc w:val="left"/>
        <w:rPr>
          <w:rFonts w:ascii="RussianRail G Pro Extended" w:hAnsi="RussianRail G Pro Extended" w:cs="Times New Roman"/>
          <w:b/>
          <w:color w:val="000000" w:themeColor="text1"/>
          <w:sz w:val="24"/>
        </w:rPr>
      </w:pPr>
    </w:p>
    <w:p w:rsidR="000B251F" w:rsidRDefault="000B251F" w:rsidP="00844EA6">
      <w:pPr>
        <w:pStyle w:val="a4"/>
        <w:ind w:left="284"/>
        <w:jc w:val="left"/>
        <w:rPr>
          <w:rFonts w:ascii="RussianRail G Pro Extended" w:hAnsi="RussianRail G Pro Extended" w:cs="Times New Roman"/>
          <w:b/>
          <w:color w:val="000000" w:themeColor="text1"/>
          <w:sz w:val="24"/>
        </w:rPr>
      </w:pPr>
    </w:p>
    <w:p w:rsidR="000B251F" w:rsidRDefault="000B251F" w:rsidP="00844EA6">
      <w:pPr>
        <w:pStyle w:val="a4"/>
        <w:ind w:left="284"/>
        <w:jc w:val="left"/>
        <w:rPr>
          <w:rFonts w:ascii="RussianRail G Pro Extended" w:hAnsi="RussianRail G Pro Extended" w:cs="Times New Roman"/>
          <w:b/>
          <w:color w:val="000000" w:themeColor="text1"/>
          <w:sz w:val="24"/>
        </w:rPr>
      </w:pPr>
    </w:p>
    <w:p w:rsidR="000B251F" w:rsidRDefault="000B251F" w:rsidP="00844EA6">
      <w:pPr>
        <w:pStyle w:val="a4"/>
        <w:ind w:left="284"/>
        <w:jc w:val="left"/>
        <w:rPr>
          <w:rFonts w:ascii="RussianRail G Pro Extended" w:hAnsi="RussianRail G Pro Extended" w:cs="Times New Roman"/>
          <w:b/>
          <w:color w:val="000000" w:themeColor="text1"/>
          <w:sz w:val="24"/>
        </w:rPr>
      </w:pPr>
      <w:r>
        <w:rPr>
          <w:rFonts w:ascii="RussianRail G Pro Extended" w:hAnsi="RussianRail G Pro Extended" w:cs="Times New Roman"/>
          <w:b/>
          <w:color w:val="000000" w:themeColor="text1"/>
          <w:sz w:val="24"/>
        </w:rPr>
        <w:t xml:space="preserve">        </w:t>
      </w:r>
    </w:p>
    <w:p w:rsidR="000B251F" w:rsidRDefault="000B251F" w:rsidP="00844EA6">
      <w:pPr>
        <w:pStyle w:val="a4"/>
        <w:ind w:left="284"/>
        <w:jc w:val="left"/>
        <w:rPr>
          <w:rFonts w:ascii="RussianRail G Pro Extended" w:hAnsi="RussianRail G Pro Extended" w:cs="Times New Roman"/>
          <w:b/>
          <w:color w:val="000000" w:themeColor="text1"/>
          <w:sz w:val="24"/>
        </w:rPr>
      </w:pPr>
    </w:p>
    <w:p w:rsidR="0082499B" w:rsidRDefault="0082499B" w:rsidP="0082499B">
      <w:pPr>
        <w:pStyle w:val="a4"/>
        <w:ind w:left="284"/>
        <w:rPr>
          <w:rFonts w:ascii="RussianRail G Pro Extended" w:hAnsi="RussianRail G Pro Extended"/>
          <w:b/>
          <w:sz w:val="26"/>
          <w:szCs w:val="26"/>
        </w:rPr>
      </w:pPr>
      <w:r>
        <w:rPr>
          <w:rFonts w:ascii="RussianRail G Pro Extended" w:hAnsi="RussianRail G Pro Extended"/>
          <w:b/>
          <w:sz w:val="26"/>
          <w:szCs w:val="26"/>
        </w:rPr>
        <w:t xml:space="preserve">                                           Едем из «Платинум Арена»:</w:t>
      </w:r>
    </w:p>
    <w:tbl>
      <w:tblPr>
        <w:tblStyle w:val="a3"/>
        <w:tblpPr w:leftFromText="180" w:rightFromText="180" w:vertAnchor="text" w:horzAnchor="page" w:tblpX="4246" w:tblpY="237"/>
        <w:tblW w:w="2384" w:type="dxa"/>
        <w:tblLayout w:type="fixed"/>
        <w:tblLook w:val="04A0" w:firstRow="1" w:lastRow="0" w:firstColumn="1" w:lastColumn="0" w:noHBand="0" w:noVBand="1"/>
      </w:tblPr>
      <w:tblGrid>
        <w:gridCol w:w="515"/>
        <w:gridCol w:w="560"/>
        <w:gridCol w:w="1309"/>
      </w:tblGrid>
      <w:tr w:rsidR="00E94196" w:rsidRPr="00AC15A6" w:rsidTr="00E94196">
        <w:trPr>
          <w:cantSplit/>
          <w:trHeight w:val="1261"/>
        </w:trPr>
        <w:tc>
          <w:tcPr>
            <w:tcW w:w="515" w:type="dxa"/>
            <w:textDirection w:val="btLr"/>
            <w:vAlign w:val="center"/>
          </w:tcPr>
          <w:p w:rsidR="00E94196" w:rsidRPr="007E6984" w:rsidRDefault="00E94196" w:rsidP="00E94196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b/>
                <w:sz w:val="16"/>
                <w:szCs w:val="16"/>
              </w:rPr>
              <w:t>Красноярск</w:t>
            </w:r>
          </w:p>
        </w:tc>
        <w:tc>
          <w:tcPr>
            <w:tcW w:w="560" w:type="dxa"/>
            <w:textDirection w:val="btLr"/>
            <w:vAlign w:val="center"/>
          </w:tcPr>
          <w:p w:rsidR="00E94196" w:rsidRPr="007E6984" w:rsidRDefault="00E94196" w:rsidP="00E94196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Ж.Д. Больница</w:t>
            </w:r>
          </w:p>
        </w:tc>
        <w:tc>
          <w:tcPr>
            <w:tcW w:w="1309" w:type="dxa"/>
            <w:shd w:val="clear" w:color="auto" w:fill="E5B8B7" w:themeFill="accent2" w:themeFillTint="66"/>
            <w:textDirection w:val="btLr"/>
            <w:vAlign w:val="center"/>
          </w:tcPr>
          <w:p w:rsidR="00E94196" w:rsidRPr="007E6984" w:rsidRDefault="00E94196" w:rsidP="00E94196">
            <w:pPr>
              <w:ind w:left="113" w:right="113"/>
              <w:rPr>
                <w:rFonts w:ascii="RussianRail G Pro Extended" w:hAnsi="RussianRail G Pro Extended"/>
                <w:b/>
                <w:sz w:val="16"/>
                <w:szCs w:val="16"/>
              </w:rPr>
            </w:pPr>
            <w:r>
              <w:rPr>
                <w:rFonts w:ascii="RussianRail G Pro Extended" w:hAnsi="RussianRail G Pro Extended"/>
                <w:b/>
                <w:sz w:val="16"/>
                <w:szCs w:val="16"/>
              </w:rPr>
              <w:t>Платинум Арена</w:t>
            </w:r>
            <w:r w:rsidRPr="007E6984">
              <w:rPr>
                <w:rFonts w:ascii="RussianRail G Pro Extended" w:hAnsi="RussianRail G Pro Extended"/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E94196" w:rsidRPr="00AC15A6" w:rsidTr="00E94196">
        <w:trPr>
          <w:trHeight w:val="343"/>
        </w:trPr>
        <w:tc>
          <w:tcPr>
            <w:tcW w:w="515" w:type="dxa"/>
            <w:shd w:val="clear" w:color="auto" w:fill="auto"/>
            <w:vAlign w:val="center"/>
          </w:tcPr>
          <w:p w:rsidR="00E94196" w:rsidRPr="00AC15A6" w:rsidRDefault="00E94196" w:rsidP="00E94196">
            <w:pPr>
              <w:ind w:left="-213" w:right="-160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22:46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E94196" w:rsidRPr="00AC15A6" w:rsidRDefault="00E94196" w:rsidP="00E94196">
            <w:pPr>
              <w:ind w:left="-56" w:right="-108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22:42</w:t>
            </w:r>
          </w:p>
        </w:tc>
        <w:tc>
          <w:tcPr>
            <w:tcW w:w="1309" w:type="dxa"/>
            <w:shd w:val="clear" w:color="auto" w:fill="E5B8B7" w:themeFill="accent2" w:themeFillTint="66"/>
            <w:vAlign w:val="center"/>
          </w:tcPr>
          <w:p w:rsidR="00E94196" w:rsidRPr="00B901B4" w:rsidRDefault="00E94196" w:rsidP="00E94196">
            <w:pPr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22:38</w:t>
            </w:r>
          </w:p>
        </w:tc>
      </w:tr>
    </w:tbl>
    <w:p w:rsidR="0082499B" w:rsidRPr="0082499B" w:rsidRDefault="0082499B" w:rsidP="0082499B">
      <w:pPr>
        <w:pStyle w:val="a4"/>
        <w:ind w:left="284"/>
        <w:rPr>
          <w:rFonts w:ascii="RussianRail G Pro Extended" w:hAnsi="RussianRail G Pro Extended"/>
          <w:b/>
          <w:sz w:val="26"/>
          <w:szCs w:val="26"/>
        </w:rPr>
      </w:pPr>
    </w:p>
    <w:p w:rsidR="000B251F" w:rsidRPr="0082499B" w:rsidRDefault="000B251F" w:rsidP="00844EA6">
      <w:pPr>
        <w:pStyle w:val="a4"/>
        <w:ind w:left="284"/>
        <w:jc w:val="left"/>
        <w:rPr>
          <w:rFonts w:ascii="RussianRail G Pro Extended" w:hAnsi="RussianRail G Pro Extended" w:cs="Times New Roman"/>
          <w:color w:val="000000" w:themeColor="text1"/>
          <w:sz w:val="24"/>
        </w:rPr>
      </w:pPr>
    </w:p>
    <w:p w:rsidR="0082499B" w:rsidRDefault="0082499B" w:rsidP="00844EA6">
      <w:pPr>
        <w:pStyle w:val="a4"/>
        <w:ind w:left="284"/>
        <w:jc w:val="left"/>
        <w:rPr>
          <w:rFonts w:ascii="RussianRail G Pro Extended" w:hAnsi="RussianRail G Pro Extended" w:cs="Times New Roman"/>
          <w:b/>
          <w:color w:val="000000" w:themeColor="text1"/>
          <w:sz w:val="24"/>
        </w:rPr>
      </w:pPr>
      <w:r>
        <w:rPr>
          <w:rFonts w:ascii="RussianRail G Pro Extended" w:hAnsi="RussianRail G Pro Extended" w:cs="Times New Roman"/>
          <w:b/>
          <w:color w:val="000000" w:themeColor="text1"/>
          <w:sz w:val="24"/>
        </w:rPr>
        <w:t xml:space="preserve"> </w:t>
      </w:r>
    </w:p>
    <w:p w:rsidR="0082499B" w:rsidRDefault="0082499B" w:rsidP="00844EA6">
      <w:pPr>
        <w:pStyle w:val="a4"/>
        <w:ind w:left="284"/>
        <w:jc w:val="left"/>
        <w:rPr>
          <w:rFonts w:ascii="RussianRail G Pro Extended" w:hAnsi="RussianRail G Pro Extended" w:cs="Times New Roman"/>
          <w:b/>
          <w:color w:val="000000" w:themeColor="text1"/>
          <w:sz w:val="24"/>
        </w:rPr>
      </w:pPr>
    </w:p>
    <w:p w:rsidR="0082499B" w:rsidRDefault="0082499B" w:rsidP="00844EA6">
      <w:pPr>
        <w:pStyle w:val="a4"/>
        <w:ind w:left="284"/>
        <w:jc w:val="left"/>
        <w:rPr>
          <w:rFonts w:ascii="RussianRail G Pro Extended" w:hAnsi="RussianRail G Pro Extended" w:cs="Times New Roman"/>
          <w:b/>
          <w:color w:val="000000" w:themeColor="text1"/>
          <w:sz w:val="24"/>
        </w:rPr>
      </w:pPr>
    </w:p>
    <w:p w:rsidR="0082499B" w:rsidRDefault="0082499B" w:rsidP="00844EA6">
      <w:pPr>
        <w:pStyle w:val="a4"/>
        <w:ind w:left="284"/>
        <w:jc w:val="left"/>
        <w:rPr>
          <w:rFonts w:ascii="RussianRail G Pro Extended" w:hAnsi="RussianRail G Pro Extended" w:cs="Times New Roman"/>
          <w:b/>
          <w:color w:val="000000" w:themeColor="text1"/>
          <w:sz w:val="24"/>
        </w:rPr>
      </w:pPr>
    </w:p>
    <w:p w:rsidR="0082499B" w:rsidRDefault="0082499B" w:rsidP="00844EA6">
      <w:pPr>
        <w:pStyle w:val="a4"/>
        <w:ind w:left="284"/>
        <w:jc w:val="left"/>
        <w:rPr>
          <w:rFonts w:ascii="RussianRail G Pro Extended" w:hAnsi="RussianRail G Pro Extended" w:cs="Times New Roman"/>
          <w:b/>
          <w:color w:val="000000" w:themeColor="text1"/>
          <w:sz w:val="24"/>
        </w:rPr>
      </w:pPr>
    </w:p>
    <w:p w:rsidR="00761CDC" w:rsidRDefault="000C7D83" w:rsidP="00844EA6">
      <w:pPr>
        <w:pStyle w:val="a4"/>
        <w:ind w:left="284"/>
        <w:jc w:val="left"/>
        <w:rPr>
          <w:rFonts w:ascii="RussianRail G Pro Extended" w:hAnsi="RussianRail G Pro Extended" w:cs="Times New Roman"/>
          <w:b/>
          <w:color w:val="000000" w:themeColor="text1"/>
          <w:sz w:val="24"/>
        </w:rPr>
      </w:pPr>
      <w:r>
        <w:rPr>
          <w:rFonts w:ascii="RussianRail G Pro Extended" w:hAnsi="RussianRail G Pro Extended" w:cs="Times New Roman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45085</wp:posOffset>
                </wp:positionV>
                <wp:extent cx="1562100" cy="219075"/>
                <wp:effectExtent l="24765" t="19685" r="13335" b="18415"/>
                <wp:wrapNone/>
                <wp:docPr id="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562100" cy="219075"/>
                        </a:xfrm>
                        <a:prstGeom prst="rightArrow">
                          <a:avLst>
                            <a:gd name="adj1" fmla="val 50000"/>
                            <a:gd name="adj2" fmla="val 178261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13" style="position:absolute;margin-left:182.4pt;margin-top:3.55pt;width:123pt;height:17.25pt;rotation:180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" fillcolor="#e5b8b7 [1301]"/>
            </w:pict>
          </mc:Fallback>
        </mc:AlternateContent>
      </w:r>
    </w:p>
    <w:p w:rsidR="00761CDC" w:rsidRDefault="00761CDC" w:rsidP="00844EA6">
      <w:pPr>
        <w:pStyle w:val="a4"/>
        <w:ind w:left="284"/>
        <w:jc w:val="left"/>
        <w:rPr>
          <w:rFonts w:ascii="RussianRail G Pro Extended" w:hAnsi="RussianRail G Pro Extended" w:cs="Times New Roman"/>
          <w:b/>
          <w:color w:val="000000" w:themeColor="text1"/>
          <w:sz w:val="24"/>
        </w:rPr>
      </w:pPr>
    </w:p>
    <w:p w:rsidR="00761CDC" w:rsidRDefault="00761CDC" w:rsidP="00844EA6">
      <w:pPr>
        <w:pStyle w:val="a4"/>
        <w:ind w:left="284"/>
        <w:jc w:val="left"/>
        <w:rPr>
          <w:rFonts w:ascii="RussianRail G Pro Extended" w:hAnsi="RussianRail G Pro Extended" w:cs="Times New Roman"/>
          <w:b/>
          <w:color w:val="000000" w:themeColor="text1"/>
          <w:sz w:val="24"/>
        </w:rPr>
      </w:pPr>
    </w:p>
    <w:p w:rsidR="00761CDC" w:rsidRDefault="00761CDC" w:rsidP="00844EA6">
      <w:pPr>
        <w:pStyle w:val="a4"/>
        <w:ind w:left="284"/>
        <w:jc w:val="left"/>
        <w:rPr>
          <w:rFonts w:ascii="RussianRail G Pro Extended" w:hAnsi="RussianRail G Pro Extended" w:cs="Times New Roman"/>
          <w:b/>
          <w:color w:val="000000" w:themeColor="text1"/>
          <w:sz w:val="24"/>
        </w:rPr>
      </w:pPr>
    </w:p>
    <w:p w:rsidR="000B251F" w:rsidRPr="00844EA6" w:rsidRDefault="00844EA6" w:rsidP="00844EA6">
      <w:pPr>
        <w:pStyle w:val="a4"/>
        <w:ind w:left="284"/>
        <w:jc w:val="left"/>
        <w:rPr>
          <w:rFonts w:ascii="RussianRail G Pro Extended" w:hAnsi="RussianRail G Pro Extended" w:cs="Times New Roman"/>
          <w:b/>
          <w:color w:val="000000" w:themeColor="text1"/>
          <w:sz w:val="24"/>
        </w:rPr>
      </w:pPr>
      <w:r w:rsidRPr="00844EA6">
        <w:rPr>
          <w:rFonts w:ascii="RussianRail G Pro Extended" w:hAnsi="RussianRail G Pro Extended" w:cs="Times New Roman"/>
          <w:b/>
          <w:color w:val="000000" w:themeColor="text1"/>
          <w:sz w:val="24"/>
        </w:rPr>
        <w:t>Стоимость проезда на «Городской электричке» составляет 19 рублей.</w:t>
      </w:r>
    </w:p>
    <w:p w:rsidR="003808DF" w:rsidRPr="003808DF" w:rsidRDefault="003808DF" w:rsidP="003808DF">
      <w:pPr>
        <w:pStyle w:val="a4"/>
        <w:ind w:left="284"/>
        <w:rPr>
          <w:rFonts w:ascii="RussianRail G Pro Extended" w:hAnsi="RussianRail G Pro Extended" w:cs="Times New Roman"/>
          <w:b/>
          <w:sz w:val="24"/>
        </w:rPr>
      </w:pPr>
      <w:r w:rsidRPr="003808DF">
        <w:rPr>
          <w:rFonts w:ascii="RussianRail G Pro Extended" w:hAnsi="RussianRail G Pro Extended" w:cs="Times New Roman"/>
          <w:b/>
          <w:sz w:val="24"/>
        </w:rPr>
        <w:t xml:space="preserve">Единый Информационно-Сервисный Центр ОАО «РЖД»: 8 800 775 00 00 </w:t>
      </w:r>
    </w:p>
    <w:p w:rsidR="00DC3333" w:rsidRPr="001258EE" w:rsidRDefault="003808DF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  <w:r w:rsidRPr="003808DF">
        <w:rPr>
          <w:rFonts w:ascii="RussianRail G Pro Extended" w:hAnsi="RussianRail G Pro Extended" w:cs="Times New Roman"/>
          <w:b/>
          <w:sz w:val="24"/>
        </w:rPr>
        <w:t xml:space="preserve">Сайт АО «Краспригород»: </w:t>
      </w:r>
      <w:hyperlink r:id="rId6" w:history="1">
        <w:r w:rsidR="00CA63FA" w:rsidRPr="00891B02">
          <w:rPr>
            <w:rStyle w:val="a5"/>
            <w:rFonts w:ascii="RussianRail G Pro Extended" w:hAnsi="RussianRail G Pro Extended" w:cs="Times New Roman"/>
            <w:b/>
            <w:sz w:val="24"/>
            <w:lang w:val="en-US"/>
          </w:rPr>
          <w:t>www</w:t>
        </w:r>
        <w:r w:rsidR="00CA63FA" w:rsidRPr="00891B02">
          <w:rPr>
            <w:rStyle w:val="a5"/>
            <w:rFonts w:ascii="RussianRail G Pro Extended" w:hAnsi="RussianRail G Pro Extended" w:cs="Times New Roman"/>
            <w:b/>
            <w:sz w:val="24"/>
          </w:rPr>
          <w:t>.</w:t>
        </w:r>
        <w:r w:rsidR="00CA63FA" w:rsidRPr="00891B02">
          <w:rPr>
            <w:rStyle w:val="a5"/>
            <w:rFonts w:ascii="RussianRail G Pro Extended" w:hAnsi="RussianRail G Pro Extended" w:cs="Times New Roman"/>
            <w:b/>
            <w:sz w:val="24"/>
            <w:lang w:val="en-US"/>
          </w:rPr>
          <w:t>kraspg</w:t>
        </w:r>
        <w:r w:rsidR="00CA63FA" w:rsidRPr="00891B02">
          <w:rPr>
            <w:rStyle w:val="a5"/>
            <w:rFonts w:ascii="RussianRail G Pro Extended" w:hAnsi="RussianRail G Pro Extended" w:cs="Times New Roman"/>
            <w:b/>
            <w:sz w:val="24"/>
          </w:rPr>
          <w:t>.</w:t>
        </w:r>
        <w:r w:rsidR="00CA63FA" w:rsidRPr="00891B02">
          <w:rPr>
            <w:rStyle w:val="a5"/>
            <w:rFonts w:ascii="RussianRail G Pro Extended" w:hAnsi="RussianRail G Pro Extended" w:cs="Times New Roman"/>
            <w:b/>
            <w:sz w:val="24"/>
            <w:lang w:val="en-US"/>
          </w:rPr>
          <w:t>ru</w:t>
        </w:r>
      </w:hyperlink>
    </w:p>
    <w:sectPr w:rsidR="00DC3333" w:rsidRPr="001258EE" w:rsidSect="009A5BF5">
      <w:type w:val="continuous"/>
      <w:pgSz w:w="11906" w:h="16838"/>
      <w:pgMar w:top="567" w:right="707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sianRail G Pro Extended">
    <w:altName w:val="Arial"/>
    <w:panose1 w:val="00000000000000000000"/>
    <w:charset w:val="00"/>
    <w:family w:val="swiss"/>
    <w:notTrueType/>
    <w:pitch w:val="variable"/>
    <w:sig w:usb0="800002AF" w:usb1="4000204B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7E"/>
    <w:rsid w:val="000103A9"/>
    <w:rsid w:val="00026B63"/>
    <w:rsid w:val="0005707F"/>
    <w:rsid w:val="00057822"/>
    <w:rsid w:val="000A0970"/>
    <w:rsid w:val="000A2D84"/>
    <w:rsid w:val="000B251F"/>
    <w:rsid w:val="000C7D83"/>
    <w:rsid w:val="000E2302"/>
    <w:rsid w:val="000E2FAE"/>
    <w:rsid w:val="000E65C3"/>
    <w:rsid w:val="001258EE"/>
    <w:rsid w:val="0013499B"/>
    <w:rsid w:val="001821C9"/>
    <w:rsid w:val="00196D6F"/>
    <w:rsid w:val="00197090"/>
    <w:rsid w:val="00197441"/>
    <w:rsid w:val="00236728"/>
    <w:rsid w:val="002372C8"/>
    <w:rsid w:val="00241271"/>
    <w:rsid w:val="00242071"/>
    <w:rsid w:val="002477FE"/>
    <w:rsid w:val="00272B5C"/>
    <w:rsid w:val="00272CB1"/>
    <w:rsid w:val="00297C2F"/>
    <w:rsid w:val="002A4330"/>
    <w:rsid w:val="002B6C7B"/>
    <w:rsid w:val="002C096C"/>
    <w:rsid w:val="002D1681"/>
    <w:rsid w:val="002D3741"/>
    <w:rsid w:val="003164AA"/>
    <w:rsid w:val="0032529F"/>
    <w:rsid w:val="00334826"/>
    <w:rsid w:val="00370B65"/>
    <w:rsid w:val="003808DF"/>
    <w:rsid w:val="00383FB8"/>
    <w:rsid w:val="00396C61"/>
    <w:rsid w:val="003A1E3B"/>
    <w:rsid w:val="003B1682"/>
    <w:rsid w:val="003D0F3B"/>
    <w:rsid w:val="003F273D"/>
    <w:rsid w:val="0042603E"/>
    <w:rsid w:val="00435200"/>
    <w:rsid w:val="00454742"/>
    <w:rsid w:val="00456DBA"/>
    <w:rsid w:val="00473D30"/>
    <w:rsid w:val="004F0654"/>
    <w:rsid w:val="004F7468"/>
    <w:rsid w:val="00500382"/>
    <w:rsid w:val="00504213"/>
    <w:rsid w:val="00531A5C"/>
    <w:rsid w:val="005413ED"/>
    <w:rsid w:val="005669DE"/>
    <w:rsid w:val="005709A4"/>
    <w:rsid w:val="005A1894"/>
    <w:rsid w:val="005B4DF9"/>
    <w:rsid w:val="005E493F"/>
    <w:rsid w:val="00636F36"/>
    <w:rsid w:val="00657B21"/>
    <w:rsid w:val="0066469B"/>
    <w:rsid w:val="006B2DF3"/>
    <w:rsid w:val="006C337E"/>
    <w:rsid w:val="006C7B06"/>
    <w:rsid w:val="006D093B"/>
    <w:rsid w:val="006E784C"/>
    <w:rsid w:val="00711802"/>
    <w:rsid w:val="00723B44"/>
    <w:rsid w:val="00732682"/>
    <w:rsid w:val="00733E66"/>
    <w:rsid w:val="00747CCF"/>
    <w:rsid w:val="00754CE3"/>
    <w:rsid w:val="00761CDC"/>
    <w:rsid w:val="007A0431"/>
    <w:rsid w:val="007A26E6"/>
    <w:rsid w:val="007D0328"/>
    <w:rsid w:val="007D17C0"/>
    <w:rsid w:val="007D72B9"/>
    <w:rsid w:val="007E6984"/>
    <w:rsid w:val="00803D57"/>
    <w:rsid w:val="00822ACC"/>
    <w:rsid w:val="008230E0"/>
    <w:rsid w:val="0082499B"/>
    <w:rsid w:val="00844EA6"/>
    <w:rsid w:val="00852FFB"/>
    <w:rsid w:val="00853E15"/>
    <w:rsid w:val="00860F2A"/>
    <w:rsid w:val="00894957"/>
    <w:rsid w:val="008D708B"/>
    <w:rsid w:val="008E7E91"/>
    <w:rsid w:val="00904016"/>
    <w:rsid w:val="009113C3"/>
    <w:rsid w:val="009175B8"/>
    <w:rsid w:val="00934C3F"/>
    <w:rsid w:val="009364C7"/>
    <w:rsid w:val="00936849"/>
    <w:rsid w:val="00941654"/>
    <w:rsid w:val="00952412"/>
    <w:rsid w:val="00992011"/>
    <w:rsid w:val="009946EB"/>
    <w:rsid w:val="009A5AB8"/>
    <w:rsid w:val="009A5BF5"/>
    <w:rsid w:val="009A7237"/>
    <w:rsid w:val="009B52AE"/>
    <w:rsid w:val="009E7C22"/>
    <w:rsid w:val="009F037A"/>
    <w:rsid w:val="00A02C63"/>
    <w:rsid w:val="00A06883"/>
    <w:rsid w:val="00A1468E"/>
    <w:rsid w:val="00A30B62"/>
    <w:rsid w:val="00A34DA5"/>
    <w:rsid w:val="00A55040"/>
    <w:rsid w:val="00A627A3"/>
    <w:rsid w:val="00A71319"/>
    <w:rsid w:val="00A761EA"/>
    <w:rsid w:val="00A81D88"/>
    <w:rsid w:val="00AC15A6"/>
    <w:rsid w:val="00AC4463"/>
    <w:rsid w:val="00AF5376"/>
    <w:rsid w:val="00B64A50"/>
    <w:rsid w:val="00B730D9"/>
    <w:rsid w:val="00B901B4"/>
    <w:rsid w:val="00B92AB1"/>
    <w:rsid w:val="00BB71F3"/>
    <w:rsid w:val="00C10584"/>
    <w:rsid w:val="00C16EBC"/>
    <w:rsid w:val="00C24CD5"/>
    <w:rsid w:val="00C4323B"/>
    <w:rsid w:val="00C465B6"/>
    <w:rsid w:val="00C46D9B"/>
    <w:rsid w:val="00C4772A"/>
    <w:rsid w:val="00CA004D"/>
    <w:rsid w:val="00CA5D56"/>
    <w:rsid w:val="00CA63FA"/>
    <w:rsid w:val="00CB5990"/>
    <w:rsid w:val="00CC04DE"/>
    <w:rsid w:val="00CC3F35"/>
    <w:rsid w:val="00CD6D40"/>
    <w:rsid w:val="00CD779C"/>
    <w:rsid w:val="00D02349"/>
    <w:rsid w:val="00D11080"/>
    <w:rsid w:val="00D36965"/>
    <w:rsid w:val="00D649B0"/>
    <w:rsid w:val="00D64F15"/>
    <w:rsid w:val="00D718C3"/>
    <w:rsid w:val="00D973BE"/>
    <w:rsid w:val="00DB24FA"/>
    <w:rsid w:val="00DC3333"/>
    <w:rsid w:val="00DD3016"/>
    <w:rsid w:val="00DE6FB8"/>
    <w:rsid w:val="00DF1CCB"/>
    <w:rsid w:val="00E105EC"/>
    <w:rsid w:val="00E7041E"/>
    <w:rsid w:val="00E74385"/>
    <w:rsid w:val="00E81331"/>
    <w:rsid w:val="00E876C6"/>
    <w:rsid w:val="00E94196"/>
    <w:rsid w:val="00E96989"/>
    <w:rsid w:val="00E97839"/>
    <w:rsid w:val="00ED53B9"/>
    <w:rsid w:val="00ED600C"/>
    <w:rsid w:val="00F41919"/>
    <w:rsid w:val="00F44580"/>
    <w:rsid w:val="00F518B7"/>
    <w:rsid w:val="00F724DA"/>
    <w:rsid w:val="00F77AC6"/>
    <w:rsid w:val="00F80E7A"/>
    <w:rsid w:val="00F95AC8"/>
    <w:rsid w:val="00FB02FF"/>
    <w:rsid w:val="00FD25FD"/>
    <w:rsid w:val="00FF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11080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5">
    <w:name w:val="Hyperlink"/>
    <w:basedOn w:val="a0"/>
    <w:unhideWhenUsed/>
    <w:rsid w:val="00D1108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0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09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11080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5">
    <w:name w:val="Hyperlink"/>
    <w:basedOn w:val="a0"/>
    <w:unhideWhenUsed/>
    <w:rsid w:val="00D1108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0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09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p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C474D-330E-4C4C-986D-E5EFDE42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фанасьева Александра Николаевна</cp:lastModifiedBy>
  <cp:revision>2</cp:revision>
  <cp:lastPrinted>2019-12-25T07:47:00Z</cp:lastPrinted>
  <dcterms:created xsi:type="dcterms:W3CDTF">2019-12-25T10:53:00Z</dcterms:created>
  <dcterms:modified xsi:type="dcterms:W3CDTF">2019-12-25T10:53:00Z</dcterms:modified>
</cp:coreProperties>
</file>